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E393" w14:textId="0108347A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bookmarkStart w:id="0" w:name="_Hlk215829685"/>
      <w:r w:rsidRPr="00783BB1">
        <w:rPr>
          <w:rFonts w:ascii="Times New Roman" w:eastAsia="Calibri" w:hAnsi="Times New Roman" w:cs="Times New Roman"/>
          <w:b/>
          <w:sz w:val="28"/>
          <w:lang w:val="ky-KG"/>
        </w:rPr>
        <w:t>2025-жылдын 30-ноябры</w:t>
      </w:r>
    </w:p>
    <w:p w14:paraId="50185CD0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мөөнөтүнөн мурда шайлоо </w:t>
      </w:r>
    </w:p>
    <w:p w14:paraId="51AD6C4E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0520D6E3" w14:textId="083C10E4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>
        <w:rPr>
          <w:rFonts w:ascii="Times New Roman" w:eastAsia="Calibri" w:hAnsi="Times New Roman" w:cs="Times New Roman"/>
          <w:b/>
          <w:sz w:val="28"/>
          <w:lang w:val="ky-KG"/>
        </w:rPr>
        <w:t>№</w:t>
      </w:r>
      <w:r w:rsidR="00602F69">
        <w:rPr>
          <w:rFonts w:ascii="Times New Roman" w:eastAsia="Calibri" w:hAnsi="Times New Roman" w:cs="Times New Roman"/>
          <w:b/>
          <w:sz w:val="28"/>
          <w:lang w:val="ky-KG"/>
        </w:rPr>
        <w:t xml:space="preserve"> </w:t>
      </w:r>
      <w:r w:rsidR="005A23A8" w:rsidRPr="006172F5">
        <w:rPr>
          <w:rFonts w:ascii="Times New Roman" w:eastAsia="Calibri" w:hAnsi="Times New Roman" w:cs="Times New Roman"/>
          <w:b/>
          <w:sz w:val="28"/>
        </w:rPr>
        <w:t>8</w:t>
      </w:r>
      <w:r>
        <w:rPr>
          <w:rFonts w:ascii="Times New Roman" w:eastAsia="Calibri" w:hAnsi="Times New Roman" w:cs="Times New Roman"/>
          <w:b/>
          <w:sz w:val="28"/>
          <w:lang w:val="ky-KG"/>
        </w:rPr>
        <w:t xml:space="preserve"> шайлоо округу боюнча 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Кыргыз Республикасынын Жогорку Кеңешинин депутаттарын </w:t>
      </w:r>
    </w:p>
    <w:p w14:paraId="57E0812E" w14:textId="13DD566F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мөөнөтүнөн мурда шайлоонун </w:t>
      </w:r>
      <w:r w:rsidR="00D235E1">
        <w:rPr>
          <w:rFonts w:ascii="Times New Roman" w:eastAsia="Calibri" w:hAnsi="Times New Roman" w:cs="Times New Roman"/>
          <w:b/>
          <w:sz w:val="28"/>
          <w:lang w:val="ky-KG"/>
        </w:rPr>
        <w:t>натыйжалары</w:t>
      </w: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 жөнүндө </w:t>
      </w:r>
    </w:p>
    <w:p w14:paraId="5AC89CD3" w14:textId="77777777" w:rsidR="00783BB1" w:rsidRPr="00783BB1" w:rsidRDefault="00783BB1" w:rsidP="00783BB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y-KG"/>
        </w:rPr>
      </w:pPr>
      <w:r w:rsidRPr="00783BB1">
        <w:rPr>
          <w:rFonts w:ascii="Times New Roman" w:eastAsia="Calibri" w:hAnsi="Times New Roman" w:cs="Times New Roman"/>
          <w:b/>
          <w:sz w:val="28"/>
          <w:lang w:val="ky-KG"/>
        </w:rPr>
        <w:t xml:space="preserve">ПРОТОКОЛ </w:t>
      </w:r>
    </w:p>
    <w:p w14:paraId="5D351FB2" w14:textId="77777777" w:rsidR="00783BB1" w:rsidRPr="00783BB1" w:rsidRDefault="00783BB1" w:rsidP="00783BB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14:paraId="74E75760" w14:textId="30E4E255" w:rsidR="00AB3974" w:rsidRPr="00783BB1" w:rsidRDefault="00D235E1" w:rsidP="00AB3974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ab/>
      </w:r>
      <w:r w:rsidR="00AB3974"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ыргыз Республикасынын Шайлоо жана референдум өткөрүү боюнча борбордук </w:t>
      </w:r>
      <w:r w:rsidR="00AB3974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комиссиясы түздөн-түз № </w:t>
      </w:r>
      <w:r w:rsidR="00BD707C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8</w:t>
      </w:r>
      <w:r w:rsidR="00AB3974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округдук шайлоо комиссиясынан келип түшкөн </w:t>
      </w:r>
      <w:r w:rsidR="00156A2D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ab/>
      </w:r>
      <w:r w:rsidR="00AB3974" w:rsidRPr="0064425A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>протоколдордун негизинде, аларда камтылган маалыматтарды кошуу жолу менен, аныктады:</w:t>
      </w:r>
      <w:r w:rsidR="00AB3974" w:rsidRPr="00783BB1">
        <w:rPr>
          <w:rFonts w:ascii="Times New Roman" w:eastAsia="Times New Roman" w:hAnsi="Times New Roman" w:cs="Times New Roman"/>
          <w:sz w:val="20"/>
          <w:szCs w:val="20"/>
          <w:lang w:val="ky-KG" w:eastAsia="ru-RU"/>
        </w:rPr>
        <w:t xml:space="preserve"> </w:t>
      </w:r>
    </w:p>
    <w:p w14:paraId="557F5515" w14:textId="77777777" w:rsidR="00783BB1" w:rsidRPr="00783BB1" w:rsidRDefault="00783BB1" w:rsidP="00783BB1">
      <w:pPr>
        <w:spacing w:after="120"/>
        <w:ind w:left="1080"/>
        <w:contextualSpacing/>
        <w:jc w:val="both"/>
        <w:rPr>
          <w:rFonts w:ascii="Times New Roman" w:eastAsia="Calibri" w:hAnsi="Times New Roman" w:cs="Times New Roman"/>
          <w:b/>
          <w:sz w:val="16"/>
          <w:lang w:val="ky-KG"/>
        </w:rPr>
      </w:pPr>
    </w:p>
    <w:tbl>
      <w:tblPr>
        <w:tblStyle w:val="aa"/>
        <w:tblpPr w:leftFromText="180" w:rightFromText="180" w:vertAnchor="text" w:horzAnchor="margin" w:tblpX="47" w:tblpY="105"/>
        <w:tblW w:w="14809" w:type="dxa"/>
        <w:tblLayout w:type="fixed"/>
        <w:tblLook w:val="0100" w:firstRow="0" w:lastRow="0" w:firstColumn="0" w:lastColumn="1" w:noHBand="0" w:noVBand="0"/>
      </w:tblPr>
      <w:tblGrid>
        <w:gridCol w:w="1129"/>
        <w:gridCol w:w="567"/>
        <w:gridCol w:w="3720"/>
        <w:gridCol w:w="521"/>
        <w:gridCol w:w="166"/>
        <w:gridCol w:w="355"/>
        <w:gridCol w:w="333"/>
        <w:gridCol w:w="188"/>
        <w:gridCol w:w="499"/>
        <w:gridCol w:w="23"/>
        <w:gridCol w:w="521"/>
        <w:gridCol w:w="144"/>
        <w:gridCol w:w="382"/>
        <w:gridCol w:w="305"/>
        <w:gridCol w:w="216"/>
        <w:gridCol w:w="472"/>
        <w:gridCol w:w="50"/>
        <w:gridCol w:w="521"/>
        <w:gridCol w:w="117"/>
        <w:gridCol w:w="404"/>
        <w:gridCol w:w="522"/>
        <w:gridCol w:w="525"/>
        <w:gridCol w:w="521"/>
        <w:gridCol w:w="521"/>
        <w:gridCol w:w="522"/>
        <w:gridCol w:w="521"/>
        <w:gridCol w:w="521"/>
        <w:gridCol w:w="523"/>
      </w:tblGrid>
      <w:tr w:rsidR="00783BB1" w:rsidRPr="00783BB1" w14:paraId="0EA3D2AB" w14:textId="77777777" w:rsidTr="00C337EA">
        <w:trPr>
          <w:cantSplit/>
          <w:trHeight w:val="20"/>
        </w:trPr>
        <w:tc>
          <w:tcPr>
            <w:tcW w:w="1129" w:type="dxa"/>
          </w:tcPr>
          <w:p w14:paraId="10EFF3F4" w14:textId="77777777" w:rsidR="00783BB1" w:rsidRPr="00783BB1" w:rsidRDefault="00783BB1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№ к/н</w:t>
            </w:r>
          </w:p>
        </w:tc>
        <w:tc>
          <w:tcPr>
            <w:tcW w:w="4287" w:type="dxa"/>
            <w:gridSpan w:val="2"/>
          </w:tcPr>
          <w:p w14:paraId="606E8BA4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ky-KG" w:eastAsia="ru-RU"/>
              </w:rPr>
              <w:t>Саптардын аталышы</w:t>
            </w:r>
          </w:p>
        </w:tc>
        <w:tc>
          <w:tcPr>
            <w:tcW w:w="9393" w:type="dxa"/>
            <w:gridSpan w:val="25"/>
          </w:tcPr>
          <w:p w14:paraId="0BEFEEAB" w14:textId="77777777" w:rsidR="00783BB1" w:rsidRPr="00783BB1" w:rsidRDefault="00783BB1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>Сандык маалыматтар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(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  <w:lang w:val="ky-KG"/>
              </w:rPr>
              <w:t>сан жана жазуу менен</w:t>
            </w:r>
            <w:r w:rsidRPr="00783BB1">
              <w:rPr>
                <w:rFonts w:ascii="Times New Roman" w:eastAsia="Calibri" w:hAnsi="Times New Roman" w:cs="Times New Roman"/>
                <w:b/>
                <w:sz w:val="16"/>
              </w:rPr>
              <w:t>)</w:t>
            </w:r>
          </w:p>
        </w:tc>
      </w:tr>
      <w:tr w:rsidR="005822AE" w:rsidRPr="006172F5" w14:paraId="3450B8B2" w14:textId="77777777" w:rsidTr="00C337EA">
        <w:trPr>
          <w:cantSplit/>
          <w:trHeight w:val="20"/>
        </w:trPr>
        <w:tc>
          <w:tcPr>
            <w:tcW w:w="1129" w:type="dxa"/>
          </w:tcPr>
          <w:p w14:paraId="3DD5949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4287" w:type="dxa"/>
            <w:gridSpan w:val="2"/>
          </w:tcPr>
          <w:p w14:paraId="73CE3F41" w14:textId="073D85EB" w:rsidR="005822AE" w:rsidRPr="00C337EA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чулардын тизмесине киргизилген шайлоочулардын саны</w:t>
            </w:r>
          </w:p>
        </w:tc>
        <w:tc>
          <w:tcPr>
            <w:tcW w:w="687" w:type="dxa"/>
            <w:gridSpan w:val="2"/>
            <w:vAlign w:val="center"/>
          </w:tcPr>
          <w:p w14:paraId="4A5D9354" w14:textId="75ACB0B3" w:rsidR="005822AE" w:rsidRPr="00353E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2E9DAF5" w14:textId="42D70E3A" w:rsidR="005822AE" w:rsidRPr="00353E7A" w:rsidRDefault="00353E7A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53E7A"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14:paraId="60818985" w14:textId="027EAEBF" w:rsidR="005822AE" w:rsidRPr="00353E7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14:paraId="6485AD13" w14:textId="5102912E" w:rsidR="005822AE" w:rsidRPr="00353E7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14:paraId="774DA91C" w14:textId="6A887519" w:rsidR="005822AE" w:rsidRPr="00353E7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14:paraId="795D96FF" w14:textId="10013A71" w:rsidR="005822AE" w:rsidRPr="00353E7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1676B059" w14:textId="1A2BCC48" w:rsidR="005822AE" w:rsidRPr="00353E7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4580" w:type="dxa"/>
            <w:gridSpan w:val="9"/>
            <w:vAlign w:val="center"/>
          </w:tcPr>
          <w:p w14:paraId="116394D0" w14:textId="4930D290" w:rsidR="005822AE" w:rsidRPr="00353E7A" w:rsidRDefault="00E20F35" w:rsidP="00353E7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ир жүз кырк эки миң эки жүз жетимиш төрт</w:t>
            </w:r>
          </w:p>
        </w:tc>
      </w:tr>
      <w:tr w:rsidR="005822AE" w:rsidRPr="00BD707C" w14:paraId="538549ED" w14:textId="77777777" w:rsidTr="00E86BF7">
        <w:trPr>
          <w:cantSplit/>
          <w:trHeight w:val="20"/>
        </w:trPr>
        <w:tc>
          <w:tcPr>
            <w:tcW w:w="1129" w:type="dxa"/>
          </w:tcPr>
          <w:p w14:paraId="72A7F1C2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287" w:type="dxa"/>
            <w:gridSpan w:val="2"/>
          </w:tcPr>
          <w:p w14:paraId="2FF287EE" w14:textId="77777777" w:rsidR="005822AE" w:rsidRDefault="005822AE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 </w:t>
            </w:r>
          </w:p>
          <w:p w14:paraId="0655710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(2 = 2а + 2б + 2в), (2 ≥ 4 + 5)</w:t>
            </w:r>
          </w:p>
        </w:tc>
        <w:tc>
          <w:tcPr>
            <w:tcW w:w="687" w:type="dxa"/>
            <w:gridSpan w:val="2"/>
            <w:vAlign w:val="center"/>
          </w:tcPr>
          <w:p w14:paraId="16DE02E5" w14:textId="7D03BFB4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5E21CD80" w14:textId="3E61FDD7" w:rsidR="005822AE" w:rsidRPr="00E86BF7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51D59E30" w14:textId="6858909A" w:rsidR="005822AE" w:rsidRPr="00E20F35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0B22667E" w14:textId="4489735B" w:rsidR="005822AE" w:rsidRPr="00E86BF7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41C29517" w14:textId="2EEFFFE2" w:rsidR="005822AE" w:rsidRPr="00E86BF7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60DE585D" w14:textId="48384A88" w:rsidR="005822AE" w:rsidRPr="00E86BF7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4CF0CCCA" w14:textId="32901D8C" w:rsidR="005822AE" w:rsidRPr="00E86BF7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shd w:val="clear" w:color="auto" w:fill="auto"/>
            <w:vAlign w:val="center"/>
          </w:tcPr>
          <w:p w14:paraId="15901513" w14:textId="609B2262" w:rsidR="005822AE" w:rsidRPr="00E86BF7" w:rsidRDefault="00E20F35" w:rsidP="00E86BF7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жети миң жети жүз жетимиш эки</w:t>
            </w:r>
          </w:p>
        </w:tc>
      </w:tr>
      <w:tr w:rsidR="005822AE" w:rsidRPr="006172F5" w14:paraId="5D191DD2" w14:textId="77777777" w:rsidTr="00C337EA">
        <w:trPr>
          <w:cantSplit/>
          <w:trHeight w:val="20"/>
        </w:trPr>
        <w:tc>
          <w:tcPr>
            <w:tcW w:w="1129" w:type="dxa"/>
          </w:tcPr>
          <w:p w14:paraId="6408EA82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а</w:t>
            </w:r>
          </w:p>
        </w:tc>
        <w:tc>
          <w:tcPr>
            <w:tcW w:w="4287" w:type="dxa"/>
            <w:gridSpan w:val="2"/>
          </w:tcPr>
          <w:p w14:paraId="451970FE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д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шайлоо бюллетен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7C108C19" w14:textId="13DE6630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1DB9465" w14:textId="099FB0D1" w:rsidR="005822AE" w:rsidRPr="00607338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FD89D29" w14:textId="76689508" w:rsidR="005822AE" w:rsidRPr="00607338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3412301F" w14:textId="252A3DB5" w:rsidR="005822AE" w:rsidRPr="00607338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7" w:type="dxa"/>
            <w:gridSpan w:val="2"/>
            <w:vAlign w:val="center"/>
          </w:tcPr>
          <w:p w14:paraId="38CCE36A" w14:textId="608E0E83" w:rsidR="005822AE" w:rsidRPr="00607338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273D1E4B" w14:textId="44CF958D" w:rsidR="005822AE" w:rsidRPr="00607338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14:paraId="6EBFF358" w14:textId="6AA91384" w:rsidR="005822AE" w:rsidRPr="00607338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4580" w:type="dxa"/>
            <w:gridSpan w:val="9"/>
            <w:vAlign w:val="center"/>
          </w:tcPr>
          <w:p w14:paraId="101A541A" w14:textId="0F953ECB" w:rsidR="005822AE" w:rsidRPr="0087388A" w:rsidRDefault="00E20F3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жети миң үч жүз жетимиш бир</w:t>
            </w:r>
          </w:p>
        </w:tc>
      </w:tr>
      <w:tr w:rsidR="005822AE" w:rsidRPr="00783BB1" w14:paraId="538539EF" w14:textId="77777777" w:rsidTr="00C337EA">
        <w:trPr>
          <w:cantSplit/>
          <w:trHeight w:val="20"/>
        </w:trPr>
        <w:tc>
          <w:tcPr>
            <w:tcW w:w="1129" w:type="dxa"/>
          </w:tcPr>
          <w:p w14:paraId="1530E887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б.</w:t>
            </w:r>
          </w:p>
        </w:tc>
        <w:tc>
          <w:tcPr>
            <w:tcW w:w="4287" w:type="dxa"/>
            <w:gridSpan w:val="2"/>
          </w:tcPr>
          <w:p w14:paraId="1055399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дери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үкөктөр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08F38B0" w14:textId="5602F469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17E81D2" w14:textId="33C6879F" w:rsidR="005822AE" w:rsidRPr="0087388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6D470C82" w14:textId="12006244" w:rsidR="005822AE" w:rsidRPr="0087388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59B7D269" w14:textId="4642F6BC" w:rsidR="005822AE" w:rsidRPr="0087388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7C0FDCD5" w14:textId="70ADF694" w:rsidR="005822AE" w:rsidRPr="0087388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14:paraId="0797DDA7" w14:textId="5CD978B6" w:rsidR="005822AE" w:rsidRPr="0087388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14:paraId="681F1653" w14:textId="1DF8BC28" w:rsidR="005822AE" w:rsidRPr="0087388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4580" w:type="dxa"/>
            <w:gridSpan w:val="9"/>
            <w:vAlign w:val="center"/>
          </w:tcPr>
          <w:p w14:paraId="0BA85302" w14:textId="65F536D1" w:rsidR="005822AE" w:rsidRPr="0087388A" w:rsidRDefault="00E20F3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Үч жүз токсон алты</w:t>
            </w:r>
          </w:p>
        </w:tc>
      </w:tr>
      <w:tr w:rsidR="006F4A9C" w:rsidRPr="00783BB1" w14:paraId="57D48E04" w14:textId="77777777" w:rsidTr="0087388A">
        <w:trPr>
          <w:cantSplit/>
          <w:trHeight w:val="20"/>
        </w:trPr>
        <w:tc>
          <w:tcPr>
            <w:tcW w:w="1129" w:type="dxa"/>
          </w:tcPr>
          <w:p w14:paraId="390C673B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в.</w:t>
            </w:r>
          </w:p>
          <w:p w14:paraId="2BE1215F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287" w:type="dxa"/>
            <w:gridSpan w:val="2"/>
          </w:tcPr>
          <w:p w14:paraId="76C9F24E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ү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чү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й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тышкар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б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юллет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дери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а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жарак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үкөктөр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боюнч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87" w:type="dxa"/>
            <w:gridSpan w:val="2"/>
            <w:vAlign w:val="center"/>
          </w:tcPr>
          <w:p w14:paraId="3C618E67" w14:textId="4A674A18" w:rsidR="006F4A9C" w:rsidRPr="003F2B0D" w:rsidRDefault="006F4A9C" w:rsidP="00C337E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05A0C6D6" w14:textId="50E2D0C0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03F8A2D0" w14:textId="286F3450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748AB956" w14:textId="4D369D61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08F505CB" w14:textId="4340748B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3AEBDF70" w14:textId="1AC3DE54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shd w:val="clear" w:color="auto" w:fill="auto"/>
            <w:vAlign w:val="center"/>
          </w:tcPr>
          <w:p w14:paraId="05E7A95A" w14:textId="0BF45CE7" w:rsidR="006F4A9C" w:rsidRPr="00E20F35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4580" w:type="dxa"/>
            <w:gridSpan w:val="9"/>
            <w:shd w:val="clear" w:color="auto" w:fill="auto"/>
            <w:vAlign w:val="center"/>
          </w:tcPr>
          <w:p w14:paraId="28A4DD8F" w14:textId="71C9B4E5" w:rsidR="006F4A9C" w:rsidRPr="0087388A" w:rsidRDefault="00E20F35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Беш</w:t>
            </w:r>
            <w:r w:rsidR="006F4A9C" w:rsidRPr="00873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F4A9C" w:rsidRPr="00783BB1" w14:paraId="3AB4625C" w14:textId="77777777" w:rsidTr="00C337EA">
        <w:trPr>
          <w:cantSplit/>
          <w:trHeight w:val="20"/>
        </w:trPr>
        <w:tc>
          <w:tcPr>
            <w:tcW w:w="1129" w:type="dxa"/>
          </w:tcPr>
          <w:p w14:paraId="2B2D72A4" w14:textId="77777777" w:rsidR="006F4A9C" w:rsidRPr="00783BB1" w:rsidRDefault="006F4A9C" w:rsidP="00C337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287" w:type="dxa"/>
            <w:gridSpan w:val="2"/>
          </w:tcPr>
          <w:p w14:paraId="0993D28D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Жара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сыз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көчмө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үкөктөрдөн алынган 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07011DF4" w14:textId="6734EA38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0E6CBFE" w14:textId="740A5EE7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12CAB83" w14:textId="4CE7A7B9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9BC8B11" w14:textId="6E1A3BF2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2FFA26" w14:textId="7F7AA7A6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89C37A8" w14:textId="31EEF6F6" w:rsidR="006F4A9C" w:rsidRPr="00E20F35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14:paraId="0C0FF630" w14:textId="3F96F06F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8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086918" w14:textId="1D44EBC5" w:rsidR="006F4A9C" w:rsidRPr="00E20F35" w:rsidRDefault="00E20F3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Он</w:t>
            </w:r>
          </w:p>
        </w:tc>
      </w:tr>
      <w:tr w:rsidR="006F4A9C" w:rsidRPr="00F82BD9" w14:paraId="46D7C6F4" w14:textId="77777777" w:rsidTr="00C337EA">
        <w:trPr>
          <w:cantSplit/>
          <w:trHeight w:val="20"/>
        </w:trPr>
        <w:tc>
          <w:tcPr>
            <w:tcW w:w="1129" w:type="dxa"/>
          </w:tcPr>
          <w:p w14:paraId="7605E3EF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287" w:type="dxa"/>
            <w:gridSpan w:val="2"/>
          </w:tcPr>
          <w:p w14:paraId="5B0634D8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актуу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ы</w:t>
            </w:r>
          </w:p>
        </w:tc>
        <w:tc>
          <w:tcPr>
            <w:tcW w:w="687" w:type="dxa"/>
            <w:gridSpan w:val="2"/>
            <w:vAlign w:val="center"/>
          </w:tcPr>
          <w:p w14:paraId="18262766" w14:textId="54BACBF9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0AC2413C" w14:textId="1D2FEFD1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94D51B8" w14:textId="0D2A85BD" w:rsidR="006F4A9C" w:rsidRPr="00E20F35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0644DF28" w14:textId="4CE4903A" w:rsidR="006F4A9C" w:rsidRPr="0087388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687" w:type="dxa"/>
            <w:gridSpan w:val="2"/>
            <w:vAlign w:val="center"/>
          </w:tcPr>
          <w:p w14:paraId="1B31B6CF" w14:textId="03BE9EEB" w:rsidR="006F4A9C" w:rsidRPr="00E20F35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688" w:type="dxa"/>
            <w:gridSpan w:val="2"/>
            <w:vAlign w:val="center"/>
          </w:tcPr>
          <w:p w14:paraId="5D3EDC4B" w14:textId="26D4F8AB" w:rsidR="006F4A9C" w:rsidRPr="0087388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14:paraId="4F9612D2" w14:textId="6B87DD88" w:rsidR="006F4A9C" w:rsidRPr="0087388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4580" w:type="dxa"/>
            <w:gridSpan w:val="9"/>
            <w:vAlign w:val="center"/>
          </w:tcPr>
          <w:p w14:paraId="500E1210" w14:textId="74761E67" w:rsidR="006F4A9C" w:rsidRPr="0087388A" w:rsidRDefault="00E20F35" w:rsidP="0087388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Элүү алты миң тогуз жүз элүү эки</w:t>
            </w:r>
            <w:r w:rsidR="006F4A9C" w:rsidRPr="0087388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</w:p>
        </w:tc>
      </w:tr>
      <w:tr w:rsidR="006F4A9C" w:rsidRPr="00783BB1" w14:paraId="6B73FE29" w14:textId="77777777" w:rsidTr="00C337EA">
        <w:trPr>
          <w:cantSplit/>
          <w:trHeight w:val="20"/>
        </w:trPr>
        <w:tc>
          <w:tcPr>
            <w:tcW w:w="1129" w:type="dxa"/>
          </w:tcPr>
          <w:p w14:paraId="1869D913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ky-KG" w:eastAsia="ru-RU"/>
              </w:rPr>
              <w:t>5.</w:t>
            </w:r>
          </w:p>
        </w:tc>
        <w:tc>
          <w:tcPr>
            <w:tcW w:w="4287" w:type="dxa"/>
            <w:gridSpan w:val="2"/>
          </w:tcPr>
          <w:p w14:paraId="2FB97CF4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Жараксыз шайлоо бюллетендеринин саны </w:t>
            </w:r>
            <w:r w:rsidRPr="00783BB1">
              <w:rPr>
                <w:rFonts w:ascii="Times New Roman" w:eastAsia="Times New Roman" w:hAnsi="Times New Roman" w:cs="Times New Roman"/>
                <w:b/>
                <w:color w:val="000000"/>
                <w:lang w:val="ky-KG" w:eastAsia="ru-RU"/>
              </w:rPr>
              <w:t>(жараксыз көчмө үкөктөрдөн алынган бюллетендер эсепке алынбайт)</w:t>
            </w:r>
          </w:p>
        </w:tc>
        <w:tc>
          <w:tcPr>
            <w:tcW w:w="687" w:type="dxa"/>
            <w:gridSpan w:val="2"/>
            <w:vAlign w:val="center"/>
          </w:tcPr>
          <w:p w14:paraId="79FB6851" w14:textId="729009BA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3CDDD6CC" w14:textId="1AD21916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25863531" w14:textId="091925DB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28B34D8D" w14:textId="24CDF344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B2EF45" w14:textId="6166606F" w:rsidR="006F4A9C" w:rsidRPr="0087388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688" w:type="dxa"/>
            <w:gridSpan w:val="2"/>
            <w:vAlign w:val="center"/>
          </w:tcPr>
          <w:p w14:paraId="4891E3C3" w14:textId="2F8E5C77" w:rsidR="006F4A9C" w:rsidRPr="0087388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14:paraId="1FDB8470" w14:textId="037E086B" w:rsidR="006F4A9C" w:rsidRPr="0087388A" w:rsidRDefault="00E20F35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7F0B316C" w14:textId="7598C064" w:rsidR="006F4A9C" w:rsidRPr="0087388A" w:rsidRDefault="00E20F35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Сегиз жүз жыйырма</w:t>
            </w:r>
          </w:p>
        </w:tc>
      </w:tr>
      <w:tr w:rsidR="006F4A9C" w:rsidRPr="00783BB1" w14:paraId="7229ED30" w14:textId="77777777" w:rsidTr="00C337EA">
        <w:trPr>
          <w:cantSplit/>
          <w:trHeight w:val="20"/>
        </w:trPr>
        <w:tc>
          <w:tcPr>
            <w:tcW w:w="1129" w:type="dxa"/>
          </w:tcPr>
          <w:p w14:paraId="1411CD69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287" w:type="dxa"/>
            <w:gridSpan w:val="2"/>
          </w:tcPr>
          <w:p w14:paraId="0A01F1EA" w14:textId="77777777" w:rsidR="006F4A9C" w:rsidRPr="00783BB1" w:rsidRDefault="006F4A9C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Аралыктан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үүнү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с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епке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ганда, бу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г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шайлоо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ини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уна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шайлоо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дер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ин</w:t>
            </w:r>
            <w:r w:rsidRPr="00783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 саны </w:t>
            </w:r>
          </w:p>
        </w:tc>
        <w:tc>
          <w:tcPr>
            <w:tcW w:w="687" w:type="dxa"/>
            <w:gridSpan w:val="2"/>
            <w:vAlign w:val="center"/>
          </w:tcPr>
          <w:p w14:paraId="07AA5D67" w14:textId="3BF2F6B9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2DCDDF28" w14:textId="72EFFDC8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4DF6D7D9" w14:textId="7BE7D50B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11C38344" w14:textId="07E4FCB6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148F7C9B" w14:textId="76BF9360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gridSpan w:val="2"/>
            <w:vAlign w:val="center"/>
          </w:tcPr>
          <w:p w14:paraId="5FAC02ED" w14:textId="149848B3" w:rsidR="006F4A9C" w:rsidRPr="0087388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688" w:type="dxa"/>
            <w:gridSpan w:val="3"/>
            <w:vAlign w:val="center"/>
          </w:tcPr>
          <w:p w14:paraId="64F915E9" w14:textId="3D324330" w:rsidR="006F4A9C" w:rsidRPr="0087388A" w:rsidRDefault="00F82BD9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4580" w:type="dxa"/>
            <w:gridSpan w:val="9"/>
            <w:vAlign w:val="center"/>
          </w:tcPr>
          <w:p w14:paraId="01674760" w14:textId="53C1C811" w:rsidR="006F4A9C" w:rsidRPr="00F82BD9" w:rsidRDefault="00F82BD9" w:rsidP="00C337EA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Нөл</w:t>
            </w:r>
            <w:bookmarkStart w:id="1" w:name="_GoBack"/>
            <w:bookmarkEnd w:id="1"/>
          </w:p>
        </w:tc>
      </w:tr>
      <w:tr w:rsidR="005822AE" w:rsidRPr="00783BB1" w14:paraId="53A822AB" w14:textId="77777777" w:rsidTr="00AA49E7">
        <w:trPr>
          <w:cantSplit/>
          <w:trHeight w:val="1480"/>
        </w:trPr>
        <w:tc>
          <w:tcPr>
            <w:tcW w:w="1129" w:type="dxa"/>
          </w:tcPr>
          <w:p w14:paraId="5E280C8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7.</w:t>
            </w:r>
          </w:p>
          <w:p w14:paraId="4175E76B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</w:t>
            </w:r>
            <w:r w:rsidRPr="00783BB1">
              <w:rPr>
                <w:rFonts w:ascii="Times New Roman" w:eastAsia="Calibri" w:hAnsi="Times New Roman" w:cs="Times New Roman"/>
                <w:b/>
                <w:sz w:val="20"/>
                <w:szCs w:val="20"/>
                <w:lang w:val="ky-KG"/>
              </w:rPr>
              <w:t>дун номери</w:t>
            </w:r>
          </w:p>
        </w:tc>
        <w:tc>
          <w:tcPr>
            <w:tcW w:w="4287" w:type="dxa"/>
            <w:gridSpan w:val="2"/>
          </w:tcPr>
          <w:p w14:paraId="633BD32E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7"/>
                <w:szCs w:val="27"/>
                <w:lang w:val="ky-KG"/>
              </w:rPr>
              <w:t xml:space="preserve">Талапкердин аты-жөнү </w:t>
            </w:r>
          </w:p>
          <w:p w14:paraId="0921675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y-KG"/>
              </w:rPr>
            </w:pPr>
            <w:r w:rsidRPr="00783BB1">
              <w:rPr>
                <w:rFonts w:ascii="Times New Roman" w:eastAsia="Calibri" w:hAnsi="Times New Roman" w:cs="Times New Roman"/>
                <w:b/>
                <w:sz w:val="20"/>
                <w:lang w:val="ky-KG"/>
              </w:rPr>
              <w:t>(добуш берүү бюллетенинде көрсөтүлгөн тартипте)</w:t>
            </w:r>
          </w:p>
        </w:tc>
        <w:tc>
          <w:tcPr>
            <w:tcW w:w="3132" w:type="dxa"/>
            <w:gridSpan w:val="10"/>
            <w:vAlign w:val="center"/>
          </w:tcPr>
          <w:p w14:paraId="6186A0CA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Аралыктан добуш берген шайлоочуларды эсепке албаганда, шайлоо участкаларында берилген шайлоочулардын добуштарынын саны </w:t>
            </w:r>
          </w:p>
        </w:tc>
        <w:tc>
          <w:tcPr>
            <w:tcW w:w="3132" w:type="dxa"/>
            <w:gridSpan w:val="9"/>
            <w:vAlign w:val="center"/>
          </w:tcPr>
          <w:p w14:paraId="04D34EF6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>ралык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3129" w:type="dxa"/>
            <w:gridSpan w:val="6"/>
            <w:vAlign w:val="center"/>
          </w:tcPr>
          <w:p w14:paraId="3988E439" w14:textId="77777777" w:rsidR="005822AE" w:rsidRPr="00783BB1" w:rsidRDefault="005822AE" w:rsidP="00C337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уштарын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лп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ы</w:t>
            </w:r>
            <w:r w:rsidRPr="00783B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y-KG" w:eastAsia="ru-RU"/>
              </w:rPr>
              <w:t xml:space="preserve"> </w:t>
            </w:r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ан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на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жазуу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менен</w:t>
            </w:r>
            <w:proofErr w:type="spellEnd"/>
            <w:r w:rsidRPr="00783BB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822AE" w:rsidRPr="00783BB1" w14:paraId="78B5B02E" w14:textId="77777777" w:rsidTr="00C337EA">
        <w:trPr>
          <w:cantSplit/>
          <w:trHeight w:val="20"/>
        </w:trPr>
        <w:tc>
          <w:tcPr>
            <w:tcW w:w="1129" w:type="dxa"/>
            <w:vMerge w:val="restart"/>
            <w:textDirection w:val="btLr"/>
            <w:vAlign w:val="center"/>
          </w:tcPr>
          <w:p w14:paraId="7446CA4B" w14:textId="0C0F51CE" w:rsidR="005822AE" w:rsidRPr="00783BB1" w:rsidRDefault="006172F5" w:rsidP="00C337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№ 8</w:t>
            </w:r>
            <w:r w:rsidR="005822AE" w:rsidRPr="00783BB1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о</w:t>
            </w:r>
            <w:r w:rsidR="005822AE" w:rsidRPr="00783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</w:t>
            </w:r>
          </w:p>
        </w:tc>
        <w:tc>
          <w:tcPr>
            <w:tcW w:w="567" w:type="dxa"/>
          </w:tcPr>
          <w:p w14:paraId="5ACB86B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20" w:type="dxa"/>
          </w:tcPr>
          <w:p w14:paraId="4CFC3B34" w14:textId="0EFC6ABE" w:rsidR="005822AE" w:rsidRPr="003D55BD" w:rsidRDefault="00E20F35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E20F35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Жумаева Динара Нуркамиловна</w:t>
            </w:r>
          </w:p>
        </w:tc>
        <w:tc>
          <w:tcPr>
            <w:tcW w:w="521" w:type="dxa"/>
            <w:vAlign w:val="center"/>
          </w:tcPr>
          <w:p w14:paraId="0378051F" w14:textId="3738985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E6937D3" w14:textId="6343B30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58F7106" w14:textId="76CC006A" w:rsidR="005822AE" w:rsidRPr="005C55E4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AEF9EB7" w14:textId="0C612271" w:rsidR="005822AE" w:rsidRPr="005C55E4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5A89A6A" w14:textId="0572FA0F" w:rsidR="005822AE" w:rsidRPr="005C55E4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00389660" w14:textId="26EFBCFC" w:rsidR="005822AE" w:rsidRPr="005C55E4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15ED8764" w14:textId="3F07EB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46FC8BE" w14:textId="621E421E" w:rsidR="005822AE" w:rsidRPr="00C45974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F74F8D2" w14:textId="2613D6A5" w:rsidR="005822AE" w:rsidRPr="00C45974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57A6D80" w14:textId="3DDB725C" w:rsidR="005822AE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4C79FD7" w14:textId="26BEF7C2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594BDADD" w14:textId="07339A22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E182F5E" w14:textId="777BC9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0DE163F" w14:textId="74DA585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33083459" w14:textId="07E8463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CCCFC6B" w14:textId="1EB02CEA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3EFC76A7" w14:textId="67B7D3BD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7660C014" w14:textId="1242E57C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5822AE" w:rsidRPr="00783BB1" w14:paraId="45C203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D34CAB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D51F858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20" w:type="dxa"/>
          </w:tcPr>
          <w:p w14:paraId="6CB1196A" w14:textId="5A927820" w:rsidR="005822AE" w:rsidRPr="006F4A9C" w:rsidRDefault="00E20F35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5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тисаков Бешболуш Жоробаевич</w:t>
            </w:r>
          </w:p>
        </w:tc>
        <w:tc>
          <w:tcPr>
            <w:tcW w:w="521" w:type="dxa"/>
            <w:vAlign w:val="center"/>
          </w:tcPr>
          <w:p w14:paraId="6128E25B" w14:textId="00C9335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8097CB" w14:textId="113A3328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84C45AC" w14:textId="01C328E4" w:rsidR="005822AE" w:rsidRPr="005C55E4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119CC4D" w14:textId="44235C7D" w:rsidR="005822AE" w:rsidRPr="005C55E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75BF6057" w14:textId="1BA0072C" w:rsidR="005822AE" w:rsidRPr="005C55E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49DFD68D" w14:textId="653FDBB4" w:rsidR="005822AE" w:rsidRPr="005C55E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2B36BD42" w14:textId="5EDFEF2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E07653D" w14:textId="6C539DF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CC3D451" w14:textId="64DC23B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FB4E457" w14:textId="61ACB6DB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9A8D14C" w14:textId="39EFEBB7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2C721578" w14:textId="4432A47F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FAE73A9" w14:textId="388DA09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297F6C8" w14:textId="7280216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AE32F13" w14:textId="43ADB24B" w:rsidR="005822AE" w:rsidRPr="007459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6891AC43" w14:textId="2B6A8823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378A87AB" w14:textId="30F56222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5883723A" w14:textId="796A7C0C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5822AE" w:rsidRPr="00783BB1" w14:paraId="2F1F0BD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F08275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6DAB1B7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20" w:type="dxa"/>
          </w:tcPr>
          <w:p w14:paraId="7EE08348" w14:textId="679B988D" w:rsidR="005822AE" w:rsidRPr="006F4A9C" w:rsidRDefault="00E20F35" w:rsidP="005C5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5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урганбаев Дөөлөтбек Улукбекович</w:t>
            </w:r>
          </w:p>
        </w:tc>
        <w:tc>
          <w:tcPr>
            <w:tcW w:w="521" w:type="dxa"/>
            <w:vAlign w:val="center"/>
          </w:tcPr>
          <w:p w14:paraId="06195E24" w14:textId="587F59C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63D3DA8" w14:textId="41C25D3A" w:rsidR="005822AE" w:rsidRPr="003F2B0D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67320CF" w14:textId="370467F4" w:rsidR="005822AE" w:rsidRPr="001660C5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BE89AE" w14:textId="5DDC757C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DB4A1F1" w14:textId="6D9401DE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05B56A34" w14:textId="62188A19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1BB80397" w14:textId="3D820C0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D6E8241" w14:textId="4CB4573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38805FB" w14:textId="241174A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45A2627" w14:textId="65DD6DE2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1769A4E" w14:textId="7ACD5775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6E0A9101" w14:textId="32A113F9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669B825" w14:textId="2804F03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CA22C2" w14:textId="00BB2EF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25A4329D" w14:textId="2A34F994" w:rsidR="005822AE" w:rsidRPr="007459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736651D" w14:textId="0525D4D2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6CD1C63A" w14:textId="17622487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46AE7DDB" w14:textId="2B201747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5822AE" w:rsidRPr="00783BB1" w14:paraId="4E60E70B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516AD78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09B76C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20" w:type="dxa"/>
          </w:tcPr>
          <w:p w14:paraId="29CE9A7B" w14:textId="67A25742" w:rsidR="005822AE" w:rsidRPr="006F4A9C" w:rsidRDefault="00E20F35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5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каев Жанарбек Кубанычович</w:t>
            </w:r>
          </w:p>
        </w:tc>
        <w:tc>
          <w:tcPr>
            <w:tcW w:w="521" w:type="dxa"/>
            <w:vAlign w:val="center"/>
          </w:tcPr>
          <w:p w14:paraId="760917E7" w14:textId="15C3838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5E6F419" w14:textId="6276C303" w:rsidR="005822AE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182F549A" w14:textId="01243371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ACD5289" w14:textId="64D6385C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1E4539E" w14:textId="093D181D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0F68CC5D" w14:textId="07D2C4B0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4274B7D8" w14:textId="5723437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2BDABD1" w14:textId="131CE8F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1753C4F" w14:textId="688803A8" w:rsidR="005822AE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59974BD5" w14:textId="450139D2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1C451FDE" w14:textId="5B13F572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22E45A4C" w14:textId="27BBED2F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D68D680" w14:textId="6EE18D7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9F9AB84" w14:textId="0929B62B" w:rsidR="005822AE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6A35B793" w14:textId="203E4C04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29D06D54" w14:textId="10F6F85E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3BFEEAB6" w14:textId="6DA2E97D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3D7F0EA0" w14:textId="1DE45B38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822AE" w:rsidRPr="00783BB1" w14:paraId="5D27ED93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68C5F71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367913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720" w:type="dxa"/>
          </w:tcPr>
          <w:p w14:paraId="7ECF8DAA" w14:textId="6555EA20" w:rsidR="005822AE" w:rsidRPr="006F4A9C" w:rsidRDefault="00E20F35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5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аатыркулов Зайнал Ахматович</w:t>
            </w:r>
          </w:p>
        </w:tc>
        <w:tc>
          <w:tcPr>
            <w:tcW w:w="521" w:type="dxa"/>
            <w:vAlign w:val="center"/>
          </w:tcPr>
          <w:p w14:paraId="7B7AA2B3" w14:textId="62481CB9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AC0AC2F" w14:textId="0898A03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9A43FE" w14:textId="3BD05799" w:rsidR="005822AE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052F349A" w14:textId="42BD633F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7F01BCCD" w14:textId="7695397B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6" w:type="dxa"/>
            <w:gridSpan w:val="2"/>
            <w:vAlign w:val="center"/>
          </w:tcPr>
          <w:p w14:paraId="00B501E8" w14:textId="55CB1C78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3B16D774" w14:textId="5FBA42C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654637E" w14:textId="6D9A9E5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79C2B9" w14:textId="6C93651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30070D" w14:textId="6F86E496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0D8B6161" w14:textId="24FC3765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3723900B" w14:textId="7AE5DC8E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6A59CC9C" w14:textId="33A2613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20B7BFA" w14:textId="4FA6233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D9FF099" w14:textId="5C8C4218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BDE020F" w14:textId="0BD068E4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6F01E98A" w14:textId="5554A1F5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37694925" w14:textId="2AD61783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822AE" w:rsidRPr="00783BB1" w14:paraId="7AD6A377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FD21823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9F4DA99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720" w:type="dxa"/>
          </w:tcPr>
          <w:p w14:paraId="6172D7ED" w14:textId="4A964A81" w:rsidR="005822AE" w:rsidRPr="006F4A9C" w:rsidRDefault="00E20F35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5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Сүтүева Гүласыл Буркановна</w:t>
            </w:r>
          </w:p>
        </w:tc>
        <w:tc>
          <w:tcPr>
            <w:tcW w:w="521" w:type="dxa"/>
            <w:vAlign w:val="center"/>
          </w:tcPr>
          <w:p w14:paraId="0DD28FB8" w14:textId="4DED12B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E0398B" w14:textId="0382D9E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0C7012" w14:textId="4FAF63B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23455ED" w14:textId="6C0FF9F0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0CD15AD0" w14:textId="3BF45DEE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56959EC0" w14:textId="28C4431D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4F806A3" w14:textId="1D411B7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A2381B7" w14:textId="6D4222E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F3435E7" w14:textId="5B6282D6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04B276" w14:textId="5F4B1CA2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3C3F4703" w14:textId="5F96662A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62941860" w14:textId="27DA4801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678165B" w14:textId="596A818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FE8816" w14:textId="5057F54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AB78477" w14:textId="50E7313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D61A638" w14:textId="7250B874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63275C7" w14:textId="1DC13F5E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3" w:type="dxa"/>
            <w:vAlign w:val="center"/>
          </w:tcPr>
          <w:p w14:paraId="18DD3F6B" w14:textId="19A8AB21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5822AE" w:rsidRPr="00783BB1" w14:paraId="77B08A5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74A03E5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D841ED1" w14:textId="77777777" w:rsidR="005822AE" w:rsidRPr="00783BB1" w:rsidRDefault="005822AE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720" w:type="dxa"/>
          </w:tcPr>
          <w:p w14:paraId="209EFB5D" w14:textId="3C238D70" w:rsidR="005822AE" w:rsidRPr="006F4A9C" w:rsidRDefault="00AA49E7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Семетей кызы Айзирек</w:t>
            </w:r>
          </w:p>
        </w:tc>
        <w:tc>
          <w:tcPr>
            <w:tcW w:w="521" w:type="dxa"/>
            <w:vAlign w:val="center"/>
          </w:tcPr>
          <w:p w14:paraId="0E1DE48C" w14:textId="30987F6D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BD58675" w14:textId="1AF47E2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407CD" w14:textId="1C0FA6B7" w:rsidR="005822AE" w:rsidRPr="001660C5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EFC2061" w14:textId="0C4F663C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973326F" w14:textId="5D11D633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6" w:type="dxa"/>
            <w:gridSpan w:val="2"/>
            <w:vAlign w:val="center"/>
          </w:tcPr>
          <w:p w14:paraId="43629647" w14:textId="10534A88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382C0659" w14:textId="0C7631E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BFC5509" w14:textId="72ED161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A56DF6F" w14:textId="6E20947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C682C3" w14:textId="7C0913AB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79339B9" w14:textId="03448800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461A419A" w14:textId="77222BA8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78539126" w14:textId="48A42A6A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8F467B3" w14:textId="776A6B5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33B1279" w14:textId="6AEE7EFF" w:rsidR="005822AE" w:rsidRPr="007459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C407AA1" w14:textId="76B9CA61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0AD680D" w14:textId="5095F0AF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077D9457" w14:textId="233F56BF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5822AE" w:rsidRPr="00783BB1" w14:paraId="353641C4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AB94444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07CB1F4" w14:textId="20F9BD0F" w:rsidR="005822AE" w:rsidRPr="00AA49E7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A49E7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AC3C1E6" w14:textId="6427B02D" w:rsidR="005822AE" w:rsidRPr="006F4A9C" w:rsidRDefault="00AA49E7" w:rsidP="003D55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иргизова Раиса Ашиновна</w:t>
            </w:r>
          </w:p>
        </w:tc>
        <w:tc>
          <w:tcPr>
            <w:tcW w:w="521" w:type="dxa"/>
            <w:vAlign w:val="center"/>
          </w:tcPr>
          <w:p w14:paraId="12F24962" w14:textId="46DD339F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3F5EA3F" w14:textId="655D499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C287530" w14:textId="665EFB60" w:rsidR="005822AE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7724877A" w14:textId="64DE8603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4F6E59BE" w14:textId="47C80FC2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775A2C4" w14:textId="61116A2E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gridSpan w:val="2"/>
            <w:vAlign w:val="center"/>
          </w:tcPr>
          <w:p w14:paraId="56F223C0" w14:textId="6FD27C6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25261D5" w14:textId="38960F37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D7FDD21" w14:textId="5A2AD76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531008" w14:textId="74F1CD0F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369AE2F7" w14:textId="7B54A11F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6F01F252" w14:textId="78B61905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38BA36C4" w14:textId="796205DE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D3C429" w14:textId="613CED2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9193343" w14:textId="4FEFA9D0" w:rsidR="005822AE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6D04711" w14:textId="385274E4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1F4313B8" w14:textId="4E5B30FC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B584AB0" w14:textId="1B730B71" w:rsidR="005822AE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6F4A9C" w:rsidRPr="00783BB1" w14:paraId="57619E0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4B504BA6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272F3BF" w14:textId="27D6A704" w:rsidR="006F4A9C" w:rsidRPr="00AA49E7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AA49E7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6EFDDB6C" w14:textId="402781FC" w:rsidR="006F4A9C" w:rsidRPr="006F4A9C" w:rsidRDefault="00AA49E7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Бердиев Аккулу Тагаевич</w:t>
            </w:r>
          </w:p>
        </w:tc>
        <w:tc>
          <w:tcPr>
            <w:tcW w:w="521" w:type="dxa"/>
            <w:vAlign w:val="center"/>
          </w:tcPr>
          <w:p w14:paraId="1BD7B3CD" w14:textId="668A5FD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1972CD" w14:textId="2F1227B7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455E636" w14:textId="74234558" w:rsidR="006F4A9C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3E6D60E3" w14:textId="08282A9F" w:rsidR="006F4A9C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52AB1F2" w14:textId="07F7CDBD" w:rsidR="006F4A9C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51F93D59" w14:textId="489C7312" w:rsidR="006F4A9C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61B34E28" w14:textId="59B1127C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6CA31AB" w14:textId="52E29669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5E03E7F" w14:textId="78EA62F0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6CA4BA8" w14:textId="7CEAD145" w:rsidR="006F4A9C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2" w:type="dxa"/>
            <w:vAlign w:val="center"/>
          </w:tcPr>
          <w:p w14:paraId="19C52461" w14:textId="576B3907" w:rsidR="006F4A9C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5" w:type="dxa"/>
            <w:vAlign w:val="center"/>
          </w:tcPr>
          <w:p w14:paraId="3B11677E" w14:textId="4777B036" w:rsidR="006F4A9C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25BC26D7" w14:textId="3A5B1FD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2AC652" w14:textId="5085DC24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A0704D2" w14:textId="278AA400" w:rsidR="006F4A9C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A509546" w14:textId="0CC26573" w:rsidR="006F4A9C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107B85FC" w14:textId="086A4388" w:rsidR="006F4A9C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DCFC912" w14:textId="6FAD60F1" w:rsidR="006F4A9C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6F4A9C" w:rsidRPr="00783BB1" w14:paraId="148DC439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89F7A6D" w14:textId="77777777" w:rsidR="006F4A9C" w:rsidRPr="00783BB1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9289F1C" w14:textId="70D21D21" w:rsidR="006F4A9C" w:rsidRPr="00AA49E7" w:rsidRDefault="006F4A9C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A49E7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66CC426" w14:textId="58DAA0F1" w:rsidR="006F4A9C" w:rsidRPr="006F4A9C" w:rsidRDefault="00AA49E7" w:rsidP="00C33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оробекова Нуржамал Турсуналиевна</w:t>
            </w:r>
          </w:p>
        </w:tc>
        <w:tc>
          <w:tcPr>
            <w:tcW w:w="521" w:type="dxa"/>
            <w:vAlign w:val="center"/>
          </w:tcPr>
          <w:p w14:paraId="05ADAA85" w14:textId="5648AFBB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735315" w14:textId="658C6698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473142" w14:textId="34F76836" w:rsidR="006F4A9C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3F3988B8" w14:textId="12659DF6" w:rsidR="006F4A9C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1D3EC939" w14:textId="5F699EA3" w:rsidR="006F4A9C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CBA4309" w14:textId="71F7BCDC" w:rsidR="006F4A9C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gridSpan w:val="2"/>
            <w:vAlign w:val="center"/>
          </w:tcPr>
          <w:p w14:paraId="60AA7401" w14:textId="14628363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6312C00" w14:textId="19ACC732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771A31D" w14:textId="5EA922E6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8B6255" w14:textId="55AFEC52" w:rsidR="006F4A9C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774825B3" w14:textId="5909E46C" w:rsidR="006F4A9C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5" w:type="dxa"/>
            <w:vAlign w:val="center"/>
          </w:tcPr>
          <w:p w14:paraId="25DB4787" w14:textId="6B8CECE2" w:rsidR="006F4A9C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6853D77D" w14:textId="78E969FE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37EC141" w14:textId="402F7D5F" w:rsidR="006F4A9C" w:rsidRPr="00C337EA" w:rsidRDefault="006F4A9C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0C8DB90" w14:textId="696CE1A7" w:rsidR="006F4A9C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49C1462" w14:textId="1119B749" w:rsidR="006F4A9C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42C6AAC0" w14:textId="2299296A" w:rsidR="006F4A9C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3" w:type="dxa"/>
            <w:vAlign w:val="center"/>
          </w:tcPr>
          <w:p w14:paraId="5A915599" w14:textId="68D67C55" w:rsidR="006F4A9C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</w:tr>
      <w:tr w:rsidR="003D55BD" w:rsidRPr="00783BB1" w14:paraId="6F69C711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6C13C37C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D3F4AD5" w14:textId="47B466EC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1</w:t>
            </w:r>
            <w:r w:rsidR="00AA49E7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10269EAE" w14:textId="712E856A" w:rsidR="003D55BD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Калмаматова Элиза Бакалбаевна</w:t>
            </w:r>
          </w:p>
        </w:tc>
        <w:tc>
          <w:tcPr>
            <w:tcW w:w="521" w:type="dxa"/>
            <w:vAlign w:val="center"/>
          </w:tcPr>
          <w:p w14:paraId="34A22FC2" w14:textId="05CECBAC" w:rsidR="003D55BD" w:rsidRPr="003F2B0D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D0F084E" w14:textId="23D9BC64" w:rsidR="003D55BD" w:rsidRPr="003F2B0D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4BE8894" w14:textId="1F7B87E2" w:rsidR="003D55BD" w:rsidRPr="001660C5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C8A735A" w14:textId="48154878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56781883" w14:textId="738A09DE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58514B1B" w14:textId="11A98788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41BB2BC4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48AD9B1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DCE2CD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99A661C" w14:textId="1868784A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034BF048" w14:textId="7ADB6ECB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5" w:type="dxa"/>
            <w:vAlign w:val="center"/>
          </w:tcPr>
          <w:p w14:paraId="134D9ECD" w14:textId="4F365FA0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23D1CB22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26AABB9" w14:textId="08B4A6CD" w:rsidR="003D55BD" w:rsidRPr="0074597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114A9FEB" w14:textId="076CA4E5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6E5A753" w14:textId="6DFE9AC3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63511AC1" w14:textId="5B84262C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397C44D7" w14:textId="77B93F39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</w:tr>
      <w:tr w:rsidR="003D55BD" w:rsidRPr="00783BB1" w14:paraId="0A62D3C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EDBDBB2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73880D2F" w14:textId="6EDD4B91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2</w:t>
            </w:r>
            <w:r w:rsidR="00AA49E7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456EB5E4" w14:textId="58180BE0" w:rsidR="003D55BD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мажакыпова Чынара Жуманазаровна</w:t>
            </w:r>
          </w:p>
        </w:tc>
        <w:tc>
          <w:tcPr>
            <w:tcW w:w="521" w:type="dxa"/>
            <w:vAlign w:val="center"/>
          </w:tcPr>
          <w:p w14:paraId="4344C25F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FE1887C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A3DCBF2" w14:textId="6118B4ED" w:rsidR="003D55BD" w:rsidRPr="001660C5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FC5E705" w14:textId="2FC125E1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263C7812" w14:textId="1FD6E86E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78D7086D" w14:textId="129F8693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gridSpan w:val="2"/>
            <w:vAlign w:val="center"/>
          </w:tcPr>
          <w:p w14:paraId="6C6B3F25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96270E4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091BDD0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22B8603" w14:textId="54C28900" w:rsidR="003D55BD" w:rsidRPr="0074597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AC11CCD" w14:textId="73FF5CF5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5" w:type="dxa"/>
            <w:vAlign w:val="center"/>
          </w:tcPr>
          <w:p w14:paraId="2D7A9F4B" w14:textId="269E090F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543DCA46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6185CAF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4C7BF37" w14:textId="7FFA590B" w:rsidR="003D55BD" w:rsidRPr="0074597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5DFF933F" w14:textId="18BB545D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0C0B1CD" w14:textId="65A02190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3" w:type="dxa"/>
            <w:vAlign w:val="center"/>
          </w:tcPr>
          <w:p w14:paraId="6B71DE1C" w14:textId="4B3490D7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</w:tr>
      <w:tr w:rsidR="003D55BD" w:rsidRPr="00783BB1" w14:paraId="1615A85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2322E38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A23F2E8" w14:textId="3AA8DFBB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</w:t>
            </w:r>
            <w:r w:rsidR="00AA49E7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002AA2F3" w14:textId="44969E5B" w:rsidR="003D55BD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окторов Мырзабек Сарыевич</w:t>
            </w:r>
          </w:p>
        </w:tc>
        <w:tc>
          <w:tcPr>
            <w:tcW w:w="521" w:type="dxa"/>
            <w:vAlign w:val="center"/>
          </w:tcPr>
          <w:p w14:paraId="7EB9F0A2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E51651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39F5342" w14:textId="0CFA7B3D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2249DE26" w14:textId="005691BB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6DC231D" w14:textId="142159C0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463BB1B4" w14:textId="5E7CD1AC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gridSpan w:val="2"/>
            <w:vAlign w:val="center"/>
          </w:tcPr>
          <w:p w14:paraId="7B1D19A2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266D547D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B4F03F8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15822A7" w14:textId="17CE4737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1D36272E" w14:textId="5F8EB663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4189C044" w14:textId="00F7D0A8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5CA1BF27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42F1BD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5E4B53A1" w14:textId="3AA567CA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0AD42980" w14:textId="768B887F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0848B718" w14:textId="6200615A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68A4D1E8" w14:textId="43A3A538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3D55BD" w:rsidRPr="00783BB1" w14:paraId="43F95F2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16F651A0" w14:textId="77777777" w:rsidR="003D55BD" w:rsidRPr="00783BB1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2A627A4" w14:textId="7B9BCBB1" w:rsidR="003D55BD" w:rsidRPr="003D55BD" w:rsidRDefault="003D55BD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4</w:t>
            </w:r>
            <w:r w:rsidR="00AA49E7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</w:p>
        </w:tc>
        <w:tc>
          <w:tcPr>
            <w:tcW w:w="3720" w:type="dxa"/>
            <w:vAlign w:val="center"/>
          </w:tcPr>
          <w:p w14:paraId="3B4B811D" w14:textId="65C1CF58" w:rsidR="003D55BD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Сарыбашов Таалайбек Насирбекович</w:t>
            </w:r>
          </w:p>
        </w:tc>
        <w:tc>
          <w:tcPr>
            <w:tcW w:w="521" w:type="dxa"/>
            <w:vAlign w:val="center"/>
          </w:tcPr>
          <w:p w14:paraId="5AA51AC4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B00AAE5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3A8D6ED" w14:textId="7584A128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2" w:type="dxa"/>
            <w:gridSpan w:val="2"/>
            <w:vAlign w:val="center"/>
          </w:tcPr>
          <w:p w14:paraId="6F4A23BA" w14:textId="7C27809A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0A498A6A" w14:textId="127D8491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6" w:type="dxa"/>
            <w:gridSpan w:val="2"/>
            <w:vAlign w:val="center"/>
          </w:tcPr>
          <w:p w14:paraId="424FB117" w14:textId="74536273" w:rsidR="003D55BD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gridSpan w:val="2"/>
            <w:vAlign w:val="center"/>
          </w:tcPr>
          <w:p w14:paraId="06499C1F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0F6FFCB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EBFE0DE" w14:textId="3E0C6498" w:rsidR="003D55BD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1222817D" w14:textId="7C7BF176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2" w:type="dxa"/>
            <w:vAlign w:val="center"/>
          </w:tcPr>
          <w:p w14:paraId="50CE4DE9" w14:textId="39EB23CB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158FB1A6" w14:textId="0CC8FA31" w:rsidR="003D55BD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449EE427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EA38483" w14:textId="77777777" w:rsidR="003D55BD" w:rsidRPr="00C337EA" w:rsidRDefault="003D55BD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21F4EFD" w14:textId="780621EB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625F8A2" w14:textId="1E5026A4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vAlign w:val="center"/>
          </w:tcPr>
          <w:p w14:paraId="79C02595" w14:textId="03E71535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5B6EC7F1" w14:textId="53254B80" w:rsidR="003D55BD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  <w:tr w:rsidR="00AA49E7" w:rsidRPr="00783BB1" w14:paraId="1F99B4A5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01089E48" w14:textId="77777777" w:rsidR="00AA49E7" w:rsidRPr="00783BB1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2ACD073" w14:textId="22E23F70" w:rsidR="00AA49E7" w:rsidRDefault="00AA49E7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5.</w:t>
            </w:r>
          </w:p>
        </w:tc>
        <w:tc>
          <w:tcPr>
            <w:tcW w:w="3720" w:type="dxa"/>
            <w:vAlign w:val="center"/>
          </w:tcPr>
          <w:p w14:paraId="7AC5B0A1" w14:textId="60C960E0" w:rsidR="00AA49E7" w:rsidRPr="00AA49E7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дазимов Бекболот Акимович</w:t>
            </w:r>
          </w:p>
        </w:tc>
        <w:tc>
          <w:tcPr>
            <w:tcW w:w="521" w:type="dxa"/>
            <w:vAlign w:val="center"/>
          </w:tcPr>
          <w:p w14:paraId="0D160887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2151D639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B93FE81" w14:textId="77777777" w:rsidR="00AA49E7" w:rsidRPr="001660C5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9784BC" w14:textId="105BE2E3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6ACC1362" w14:textId="71F61034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6" w:type="dxa"/>
            <w:gridSpan w:val="2"/>
            <w:vAlign w:val="center"/>
          </w:tcPr>
          <w:p w14:paraId="321096CE" w14:textId="07D89EEB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1" w:type="dxa"/>
            <w:gridSpan w:val="2"/>
            <w:vAlign w:val="center"/>
          </w:tcPr>
          <w:p w14:paraId="41762E95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DE5EA7C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8618784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989F28" w14:textId="77777777" w:rsidR="00AA49E7" w:rsidRPr="0074597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3A1E90F5" w14:textId="1532DC4E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41ABCF29" w14:textId="5B3A6025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7372EA9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B05F046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4DDF700A" w14:textId="77777777" w:rsidR="00AA49E7" w:rsidRPr="0074597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FDA1BD5" w14:textId="58CE3EA5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D6A78F2" w14:textId="7B463547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3" w:type="dxa"/>
            <w:vAlign w:val="center"/>
          </w:tcPr>
          <w:p w14:paraId="38AEA917" w14:textId="4F76CFDD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</w:tr>
      <w:tr w:rsidR="00AA49E7" w:rsidRPr="00783BB1" w14:paraId="4FDFA30A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EA31C72" w14:textId="77777777" w:rsidR="00AA49E7" w:rsidRPr="00783BB1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2871749" w14:textId="719FD279" w:rsidR="00AA49E7" w:rsidRDefault="00AA49E7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6.</w:t>
            </w:r>
          </w:p>
        </w:tc>
        <w:tc>
          <w:tcPr>
            <w:tcW w:w="3720" w:type="dxa"/>
            <w:vAlign w:val="center"/>
          </w:tcPr>
          <w:p w14:paraId="63950523" w14:textId="1B5F83D0" w:rsidR="00AA49E7" w:rsidRPr="00AA49E7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Джолдошова Жылдызкан Айтибаевна</w:t>
            </w:r>
          </w:p>
        </w:tc>
        <w:tc>
          <w:tcPr>
            <w:tcW w:w="521" w:type="dxa"/>
            <w:vAlign w:val="center"/>
          </w:tcPr>
          <w:p w14:paraId="66F303B4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3E1F120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DEC1F35" w14:textId="301BD131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gridSpan w:val="2"/>
            <w:vAlign w:val="center"/>
          </w:tcPr>
          <w:p w14:paraId="46761224" w14:textId="36351D84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3AA2B968" w14:textId="2EBA2D31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6" w:type="dxa"/>
            <w:gridSpan w:val="2"/>
            <w:vAlign w:val="center"/>
          </w:tcPr>
          <w:p w14:paraId="0FAFABD1" w14:textId="37647B48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615F2D04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B4EE638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CE2BE2C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1A670EE" w14:textId="6987540A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2" w:type="dxa"/>
            <w:vAlign w:val="center"/>
          </w:tcPr>
          <w:p w14:paraId="49473739" w14:textId="07AFF35B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5" w:type="dxa"/>
            <w:vAlign w:val="center"/>
          </w:tcPr>
          <w:p w14:paraId="4C1E5A9A" w14:textId="041796DF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3869811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D84A104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421CBF5" w14:textId="1C1140DB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1F9A1DA5" w14:textId="5CF1D6CA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766FF9C9" w14:textId="44C9FD4B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3" w:type="dxa"/>
            <w:vAlign w:val="center"/>
          </w:tcPr>
          <w:p w14:paraId="40CE92B9" w14:textId="1406EE08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AA49E7" w:rsidRPr="00783BB1" w14:paraId="4C4E4C8F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57AA48AE" w14:textId="77777777" w:rsidR="00AA49E7" w:rsidRPr="00783BB1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AB31A72" w14:textId="6E85E934" w:rsidR="00AA49E7" w:rsidRDefault="00AA49E7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7.</w:t>
            </w:r>
          </w:p>
        </w:tc>
        <w:tc>
          <w:tcPr>
            <w:tcW w:w="3720" w:type="dxa"/>
            <w:vAlign w:val="center"/>
          </w:tcPr>
          <w:p w14:paraId="040A5C16" w14:textId="5492D88B" w:rsidR="00AA49E7" w:rsidRPr="00AA49E7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Ашимова Динара Ашимовна</w:t>
            </w:r>
          </w:p>
        </w:tc>
        <w:tc>
          <w:tcPr>
            <w:tcW w:w="521" w:type="dxa"/>
            <w:vAlign w:val="center"/>
          </w:tcPr>
          <w:p w14:paraId="1C7B7536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74C5B74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75D4BE1" w14:textId="24DA41C4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3134CF4E" w14:textId="6419B00D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5201B1A3" w14:textId="4883D73C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26088CF0" w14:textId="04E503F3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31139B0C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82FD640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E3B4C9C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3F6E414" w14:textId="18038DF4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2" w:type="dxa"/>
            <w:vAlign w:val="center"/>
          </w:tcPr>
          <w:p w14:paraId="319879DB" w14:textId="5B69922B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41878EF1" w14:textId="7C19753A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1" w:type="dxa"/>
            <w:vAlign w:val="center"/>
          </w:tcPr>
          <w:p w14:paraId="088378DD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6C06A70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EC00E5A" w14:textId="68E65CD4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78F346FE" w14:textId="68842C7F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27F7763C" w14:textId="31ABEB2A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3" w:type="dxa"/>
            <w:vAlign w:val="center"/>
          </w:tcPr>
          <w:p w14:paraId="5B7FAE4B" w14:textId="2B697ABB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AA49E7" w:rsidRPr="00783BB1" w14:paraId="47F886AD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A2F73B0" w14:textId="77777777" w:rsidR="00AA49E7" w:rsidRPr="00783BB1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097624F8" w14:textId="2441FDB7" w:rsidR="00AA49E7" w:rsidRDefault="00AA49E7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8.</w:t>
            </w:r>
          </w:p>
        </w:tc>
        <w:tc>
          <w:tcPr>
            <w:tcW w:w="3720" w:type="dxa"/>
            <w:vAlign w:val="center"/>
          </w:tcPr>
          <w:p w14:paraId="147505A7" w14:textId="30770C94" w:rsidR="00AA49E7" w:rsidRPr="00AA49E7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Патиев Нурканбек Маматович</w:t>
            </w:r>
          </w:p>
        </w:tc>
        <w:tc>
          <w:tcPr>
            <w:tcW w:w="521" w:type="dxa"/>
            <w:vAlign w:val="center"/>
          </w:tcPr>
          <w:p w14:paraId="68669D0D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3A3DD34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0069F9CC" w14:textId="77777777" w:rsidR="00AA49E7" w:rsidRPr="001660C5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CA0BBC8" w14:textId="60D52B03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D50DC19" w14:textId="6CDFF298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62187748" w14:textId="666AAF9F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5FA4FAF1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3BDE12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2EC32F4F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0FAAA37" w14:textId="77B32AB4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7B60C283" w14:textId="2F7A2651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5" w:type="dxa"/>
            <w:vAlign w:val="center"/>
          </w:tcPr>
          <w:p w14:paraId="4A13272E" w14:textId="7C1CACB1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5BD2F8D5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7A0FD83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062A6748" w14:textId="77777777" w:rsidR="00AA49E7" w:rsidRPr="0074597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23C8DCB8" w14:textId="089634EC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6BC85515" w14:textId="0579052C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7F750973" w14:textId="0EC82EBF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</w:tr>
      <w:tr w:rsidR="00AA49E7" w:rsidRPr="00783BB1" w14:paraId="77E7B4EC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04C940CA" w14:textId="77777777" w:rsidR="00AA49E7" w:rsidRPr="00783BB1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37C739D5" w14:textId="302A0821" w:rsidR="00AA49E7" w:rsidRDefault="00AA49E7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9.</w:t>
            </w:r>
          </w:p>
        </w:tc>
        <w:tc>
          <w:tcPr>
            <w:tcW w:w="3720" w:type="dxa"/>
            <w:vAlign w:val="center"/>
          </w:tcPr>
          <w:p w14:paraId="71027FE9" w14:textId="09274DF4" w:rsidR="00AA49E7" w:rsidRPr="00AA49E7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Токторова Карамат Балтабаевна</w:t>
            </w:r>
          </w:p>
        </w:tc>
        <w:tc>
          <w:tcPr>
            <w:tcW w:w="521" w:type="dxa"/>
            <w:vAlign w:val="center"/>
          </w:tcPr>
          <w:p w14:paraId="07F1FE31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9B14AAE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18AEDD8" w14:textId="77777777" w:rsidR="00AA49E7" w:rsidRPr="001660C5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9D3623E" w14:textId="25E05116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1D6CB825" w14:textId="2993892B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6" w:type="dxa"/>
            <w:gridSpan w:val="2"/>
            <w:vAlign w:val="center"/>
          </w:tcPr>
          <w:p w14:paraId="6EE13230" w14:textId="1C01F7BC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504F57F8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0EEE9ABD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2B30FBC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5A6F9FA6" w14:textId="77777777" w:rsidR="00AA49E7" w:rsidRPr="0074597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074C82FE" w14:textId="7319F623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1D49FC07" w14:textId="46049606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A566366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1F300524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041FBB1" w14:textId="77777777" w:rsidR="00AA49E7" w:rsidRPr="0074597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4E615EF6" w14:textId="30B60CFC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1" w:type="dxa"/>
            <w:vAlign w:val="center"/>
          </w:tcPr>
          <w:p w14:paraId="0884DCE9" w14:textId="531CF0D8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523" w:type="dxa"/>
            <w:vAlign w:val="center"/>
          </w:tcPr>
          <w:p w14:paraId="6C1B8C71" w14:textId="18506B62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</w:tr>
      <w:tr w:rsidR="00AA49E7" w:rsidRPr="00783BB1" w14:paraId="4DAC2D86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26E27E13" w14:textId="77777777" w:rsidR="00AA49E7" w:rsidRPr="00783BB1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5A0B7166" w14:textId="563E345F" w:rsidR="00AA49E7" w:rsidRDefault="00AA49E7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0.</w:t>
            </w:r>
          </w:p>
        </w:tc>
        <w:tc>
          <w:tcPr>
            <w:tcW w:w="3720" w:type="dxa"/>
            <w:vAlign w:val="center"/>
          </w:tcPr>
          <w:p w14:paraId="040A2F60" w14:textId="260210CA" w:rsidR="00AA49E7" w:rsidRPr="00AA49E7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Мамырова Бөдөш Аманбаевна</w:t>
            </w:r>
          </w:p>
        </w:tc>
        <w:tc>
          <w:tcPr>
            <w:tcW w:w="521" w:type="dxa"/>
            <w:vAlign w:val="center"/>
          </w:tcPr>
          <w:p w14:paraId="15C816C5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81E5371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7E73E1A6" w14:textId="77777777" w:rsidR="00AA49E7" w:rsidRPr="001660C5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3EA4A813" w14:textId="1289BB38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4DD0A3AA" w14:textId="48E0179A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6" w:type="dxa"/>
            <w:gridSpan w:val="2"/>
            <w:vAlign w:val="center"/>
          </w:tcPr>
          <w:p w14:paraId="58238487" w14:textId="57F65AFE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65A00BBA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7EED2DC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301C182A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40D7DFB8" w14:textId="77777777" w:rsidR="00AA49E7" w:rsidRPr="0074597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vAlign w:val="center"/>
          </w:tcPr>
          <w:p w14:paraId="34AE753A" w14:textId="38FC4104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525" w:type="dxa"/>
            <w:vAlign w:val="center"/>
          </w:tcPr>
          <w:p w14:paraId="23D414AE" w14:textId="40571251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1A2A0C30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5A225106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718B26DF" w14:textId="77777777" w:rsidR="00AA49E7" w:rsidRPr="0074597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025F3519" w14:textId="60344B11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1984ABC5" w14:textId="5130BB6B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11BE5414" w14:textId="5592D575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</w:tr>
      <w:tr w:rsidR="00AA49E7" w:rsidRPr="00783BB1" w14:paraId="2747B2B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39CECD48" w14:textId="77777777" w:rsidR="00AA49E7" w:rsidRPr="00783BB1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DA60FF5" w14:textId="1C49BCC7" w:rsidR="00AA49E7" w:rsidRDefault="00AA49E7" w:rsidP="00C337EA">
            <w:pP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21.</w:t>
            </w:r>
          </w:p>
        </w:tc>
        <w:tc>
          <w:tcPr>
            <w:tcW w:w="3720" w:type="dxa"/>
            <w:vAlign w:val="center"/>
          </w:tcPr>
          <w:p w14:paraId="76BF0ACF" w14:textId="3F94B3C8" w:rsidR="00AA49E7" w:rsidRPr="00AA49E7" w:rsidRDefault="00AA49E7" w:rsidP="00C337EA">
            <w:pPr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</w:pPr>
            <w:r w:rsidRPr="00AA49E7">
              <w:rPr>
                <w:rFonts w:ascii="Times New Roman" w:eastAsia="Times New Roman" w:hAnsi="Times New Roman" w:cs="Times New Roman"/>
                <w:szCs w:val="28"/>
                <w:shd w:val="clear" w:color="auto" w:fill="FFFFFF"/>
                <w:lang w:val="ky-KG" w:eastAsia="ru-RU"/>
              </w:rPr>
              <w:t>Примов Улан Бердибаевич</w:t>
            </w:r>
          </w:p>
        </w:tc>
        <w:tc>
          <w:tcPr>
            <w:tcW w:w="521" w:type="dxa"/>
            <w:vAlign w:val="center"/>
          </w:tcPr>
          <w:p w14:paraId="1A0E9B1E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D618160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60AD118C" w14:textId="210D9944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2" w:type="dxa"/>
            <w:gridSpan w:val="2"/>
            <w:vAlign w:val="center"/>
          </w:tcPr>
          <w:p w14:paraId="6A87013F" w14:textId="21BD9B20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1" w:type="dxa"/>
            <w:vAlign w:val="center"/>
          </w:tcPr>
          <w:p w14:paraId="5847C279" w14:textId="01F4D0CD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14:paraId="53FC8E12" w14:textId="27FB0877" w:rsidR="00AA49E7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14:paraId="1AE33AE2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1A56AAA0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09DC6A49" w14:textId="67667B6D" w:rsidR="00AA49E7" w:rsidRPr="00C45974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14:paraId="67E621CC" w14:textId="6199E1CF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2" w:type="dxa"/>
            <w:vAlign w:val="center"/>
          </w:tcPr>
          <w:p w14:paraId="02AB808E" w14:textId="67789A8A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5" w:type="dxa"/>
            <w:vAlign w:val="center"/>
          </w:tcPr>
          <w:p w14:paraId="086F7B37" w14:textId="18CD7FE5" w:rsidR="00AA49E7" w:rsidRPr="0074597A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521" w:type="dxa"/>
            <w:vAlign w:val="center"/>
          </w:tcPr>
          <w:p w14:paraId="37D6A63B" w14:textId="77777777" w:rsidR="00AA49E7" w:rsidRPr="00C337EA" w:rsidRDefault="00AA49E7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0B3E736" w14:textId="7D13BE52" w:rsidR="00AA49E7" w:rsidRPr="009A2D42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2" w:type="dxa"/>
            <w:vAlign w:val="center"/>
          </w:tcPr>
          <w:p w14:paraId="50B9DF9A" w14:textId="7979414D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521" w:type="dxa"/>
            <w:vAlign w:val="center"/>
          </w:tcPr>
          <w:p w14:paraId="05C400BF" w14:textId="3BCB2E5E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1" w:type="dxa"/>
            <w:vAlign w:val="center"/>
          </w:tcPr>
          <w:p w14:paraId="4B5D6525" w14:textId="7CBEAEAD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0</w:t>
            </w:r>
          </w:p>
        </w:tc>
        <w:tc>
          <w:tcPr>
            <w:tcW w:w="523" w:type="dxa"/>
            <w:vAlign w:val="center"/>
          </w:tcPr>
          <w:p w14:paraId="58FE1A66" w14:textId="61B538CD" w:rsidR="00AA49E7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</w:tr>
      <w:tr w:rsidR="005822AE" w:rsidRPr="00783BB1" w14:paraId="564883E8" w14:textId="77777777" w:rsidTr="00C337EA">
        <w:trPr>
          <w:cantSplit/>
          <w:trHeight w:val="20"/>
        </w:trPr>
        <w:tc>
          <w:tcPr>
            <w:tcW w:w="1129" w:type="dxa"/>
            <w:vMerge/>
          </w:tcPr>
          <w:p w14:paraId="7D85D18B" w14:textId="77777777" w:rsidR="005822AE" w:rsidRPr="00783BB1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11C4BD6E" w14:textId="77777777" w:rsidR="005822AE" w:rsidRPr="00783BB1" w:rsidRDefault="005822AE" w:rsidP="00C337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720" w:type="dxa"/>
          </w:tcPr>
          <w:p w14:paraId="43A3E939" w14:textId="77777777" w:rsidR="005822AE" w:rsidRPr="00783BB1" w:rsidRDefault="005822AE" w:rsidP="00C337EA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«Ба</w:t>
            </w: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арын</w:t>
            </w: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каршы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позиция</w:t>
            </w:r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сына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берилге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шайлоочулардын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>добуш</w:t>
            </w:r>
            <w:proofErr w:type="spellEnd"/>
            <w:r w:rsidRPr="00783BB1">
              <w:rPr>
                <w:rFonts w:ascii="Times New Roman" w:eastAsia="Times New Roman" w:hAnsi="Times New Roman" w:cs="Times New Roman"/>
                <w:lang w:val="ky-KG" w:eastAsia="ru-RU"/>
              </w:rPr>
              <w:t>тарынын</w:t>
            </w:r>
            <w:r w:rsidRPr="00783BB1">
              <w:rPr>
                <w:rFonts w:ascii="Times New Roman" w:eastAsia="Times New Roman" w:hAnsi="Times New Roman" w:cs="Times New Roman"/>
                <w:lang w:eastAsia="ru-RU"/>
              </w:rPr>
              <w:t xml:space="preserve"> саны</w:t>
            </w:r>
          </w:p>
        </w:tc>
        <w:tc>
          <w:tcPr>
            <w:tcW w:w="521" w:type="dxa"/>
            <w:vAlign w:val="center"/>
          </w:tcPr>
          <w:p w14:paraId="0236F565" w14:textId="363C0D5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170D453" w14:textId="68A5A872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08E2336" w14:textId="18E3A770" w:rsidR="005822AE" w:rsidRPr="001660C5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57E99BCB" w14:textId="6480755A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3</w:t>
            </w:r>
          </w:p>
        </w:tc>
        <w:tc>
          <w:tcPr>
            <w:tcW w:w="521" w:type="dxa"/>
            <w:vAlign w:val="center"/>
          </w:tcPr>
          <w:p w14:paraId="380A9808" w14:textId="2F22F069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526" w:type="dxa"/>
            <w:gridSpan w:val="2"/>
            <w:vAlign w:val="center"/>
          </w:tcPr>
          <w:p w14:paraId="09774A38" w14:textId="6A6DC981" w:rsidR="005822AE" w:rsidRPr="001660C5" w:rsidRDefault="00C45974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14:paraId="4066FB9E" w14:textId="23C312E3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49CFBBDB" w14:textId="50889B85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166AA22" w14:textId="4E168211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A99B192" w14:textId="6F4F3E50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153DF201" w14:textId="17BE0194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14:paraId="0479BA2D" w14:textId="4119D99C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4CE81176" w14:textId="3AC560A8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1" w:type="dxa"/>
            <w:vAlign w:val="center"/>
          </w:tcPr>
          <w:p w14:paraId="7DF2AFC9" w14:textId="1188738B" w:rsidR="005822AE" w:rsidRPr="00C337E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vAlign w:val="center"/>
          </w:tcPr>
          <w:p w14:paraId="624E9CA4" w14:textId="33B9CA83" w:rsidR="005822AE" w:rsidRPr="0074597A" w:rsidRDefault="005822AE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521" w:type="dxa"/>
            <w:vAlign w:val="center"/>
          </w:tcPr>
          <w:p w14:paraId="7CDC2BB2" w14:textId="005107D6" w:rsidR="005822AE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5</w:t>
            </w:r>
          </w:p>
        </w:tc>
        <w:tc>
          <w:tcPr>
            <w:tcW w:w="521" w:type="dxa"/>
            <w:vAlign w:val="center"/>
          </w:tcPr>
          <w:p w14:paraId="25854FFD" w14:textId="3FA65DC8" w:rsidR="005822AE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523" w:type="dxa"/>
            <w:vAlign w:val="center"/>
          </w:tcPr>
          <w:p w14:paraId="065A6E5C" w14:textId="6C688E9B" w:rsidR="005822AE" w:rsidRPr="0074597A" w:rsidRDefault="009A2D42" w:rsidP="00C337EA">
            <w:pPr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</w:tr>
    </w:tbl>
    <w:p w14:paraId="36F935DF" w14:textId="77777777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119476A5" w14:textId="357989C2" w:rsidR="00783BB1" w:rsidRPr="00783BB1" w:rsidRDefault="00783BB1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  <w:lang w:val="ky-KG"/>
        </w:rPr>
      </w:pPr>
      <w:r w:rsidRPr="00783BB1">
        <w:rPr>
          <w:rFonts w:ascii="Times New Roman" w:eastAsia="Calibri" w:hAnsi="Times New Roman" w:cs="Times New Roman"/>
          <w:b/>
          <w:sz w:val="27"/>
          <w:szCs w:val="27"/>
        </w:rPr>
        <w:lastRenderedPageBreak/>
        <w:t>«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>Кыргыз Республикасынын Президентин жана Кыргыз Республикасынын Жогорку Кеңешинин депутаттарын шайлоо жөнүндө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>»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ыргыз Республикасынын конституциялык Мыйзамынын </w:t>
      </w:r>
      <w:r w:rsidRPr="00783BB1">
        <w:rPr>
          <w:rFonts w:ascii="Times New Roman" w:eastAsia="Calibri" w:hAnsi="Times New Roman" w:cs="Times New Roman"/>
          <w:b/>
          <w:sz w:val="27"/>
          <w:szCs w:val="27"/>
        </w:rPr>
        <w:t xml:space="preserve">64-беренесине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лайык </w:t>
      </w:r>
      <w:r w:rsidR="00156A2D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 w:rsidR="00E20F35">
        <w:rPr>
          <w:rFonts w:ascii="Times New Roman" w:eastAsia="Calibri" w:hAnsi="Times New Roman" w:cs="Times New Roman"/>
          <w:b/>
          <w:sz w:val="27"/>
          <w:szCs w:val="27"/>
          <w:lang w:val="ky-KG"/>
        </w:rPr>
        <w:t>8</w:t>
      </w:r>
      <w:r w:rsidR="00156A2D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көп мандаттуу шайлоо округу боюнча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добуш берүүгө катышкан </w:t>
      </w:r>
      <w:r w:rsidR="00156A2D">
        <w:rPr>
          <w:rFonts w:ascii="Times New Roman" w:eastAsia="Calibri" w:hAnsi="Times New Roman" w:cs="Times New Roman"/>
          <w:b/>
          <w:sz w:val="27"/>
          <w:szCs w:val="27"/>
          <w:lang w:val="ky-KG"/>
        </w:rPr>
        <w:t>шайлоочулард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ын эң көп сандагы добуштарын алган төмөнкү талапкерлер </w:t>
      </w:r>
      <w:r w:rsidR="00156A2D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№ </w:t>
      </w:r>
      <w:r w:rsidR="00E20F35">
        <w:rPr>
          <w:rFonts w:ascii="Times New Roman" w:eastAsia="Calibri" w:hAnsi="Times New Roman" w:cs="Times New Roman"/>
          <w:b/>
          <w:sz w:val="27"/>
          <w:szCs w:val="27"/>
          <w:lang w:val="ky-KG"/>
        </w:rPr>
        <w:t>8</w:t>
      </w:r>
      <w:r w:rsidR="00156A2D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 </w:t>
      </w:r>
      <w:r w:rsidRPr="00783BB1">
        <w:rPr>
          <w:rFonts w:ascii="Times New Roman" w:eastAsia="Calibri" w:hAnsi="Times New Roman" w:cs="Times New Roman"/>
          <w:b/>
          <w:sz w:val="27"/>
          <w:szCs w:val="27"/>
          <w:lang w:val="ky-KG"/>
        </w:rPr>
        <w:t xml:space="preserve">көп мандаттуу шайлоо округу боюнча Кыргыз Республикасынын Жогорку Кеңешинин шайланган депутаттары болуп таанылсын. </w:t>
      </w:r>
    </w:p>
    <w:p w14:paraId="7F31DE03" w14:textId="77777777" w:rsidR="00AB3974" w:rsidRDefault="00AB3974" w:rsidP="00783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2E292A6" w14:textId="261E8C76" w:rsidR="00F63573" w:rsidRPr="00F63573" w:rsidRDefault="00F5276E" w:rsidP="00783BB1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FA79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Акаев Жанарбек Кубанычович</w:t>
      </w:r>
      <w:r w:rsidR="00613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613CDD" w:rsidRPr="00AD1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13</w:t>
      </w:r>
      <w:r w:rsidR="00626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856 (9,73</w:t>
      </w:r>
      <w:r w:rsidR="00613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;</w:t>
      </w:r>
      <w:r w:rsidR="00F63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4205D337" w14:textId="368125F6" w:rsidR="00F63573" w:rsidRPr="00F63573" w:rsidRDefault="00F5276E" w:rsidP="00783BB1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Примов Улан Бердибаевич</w:t>
      </w:r>
      <w:r w:rsidR="00E21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E21D87" w:rsidRPr="00536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11 009</w:t>
      </w:r>
      <w:r w:rsidR="00E21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добуш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7,74</w:t>
      </w:r>
      <w:r w:rsidR="00E21D87" w:rsidRPr="00547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</w:t>
      </w:r>
      <w:r w:rsidR="00E21D87" w:rsidRPr="005362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)</w:t>
      </w:r>
      <w:r w:rsidR="00E21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;</w:t>
      </w:r>
      <w:r w:rsidR="00F63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37449BB7" w14:textId="1B7DC7A0" w:rsidR="00C337EA" w:rsidRPr="005E369E" w:rsidRDefault="00F5276E" w:rsidP="00783BB1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225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Торобекова Нуржамал Турсуналиевна</w:t>
      </w:r>
      <w:r w:rsidR="00C33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3 145 добуш (2,21</w:t>
      </w:r>
      <w:r w:rsidR="00C33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%)</w:t>
      </w:r>
      <w:r w:rsidR="00D23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.</w:t>
      </w:r>
      <w:r w:rsidR="00626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14:paraId="436013E0" w14:textId="77777777" w:rsidR="005E369E" w:rsidRPr="00783BB1" w:rsidRDefault="005E369E" w:rsidP="005E369E">
      <w:pPr>
        <w:pStyle w:val="a7"/>
        <w:spacing w:after="0" w:line="276" w:lineRule="auto"/>
        <w:ind w:left="1428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4ABE7536" w14:textId="0FB7252A" w:rsidR="00783BB1" w:rsidRPr="00783BB1" w:rsidRDefault="00783BB1" w:rsidP="00783BB1">
      <w:pPr>
        <w:ind w:firstLine="720"/>
        <w:jc w:val="both"/>
        <w:rPr>
          <w:rFonts w:ascii="Times New Roman" w:eastAsia="Times New Roman" w:hAnsi="Times New Roman" w:cs="Times New Roman"/>
          <w:sz w:val="24"/>
          <w:lang w:val="ky-KG" w:eastAsia="ru-RU"/>
        </w:rPr>
      </w:pP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Протокол 20</w:t>
      </w:r>
      <w:r w:rsidR="0095552C">
        <w:rPr>
          <w:rFonts w:ascii="Times New Roman" w:eastAsia="Times New Roman" w:hAnsi="Times New Roman" w:cs="Times New Roman"/>
          <w:b/>
          <w:sz w:val="24"/>
          <w:lang w:val="ky-KG" w:eastAsia="ru-RU"/>
        </w:rPr>
        <w:t>25</w:t>
      </w:r>
      <w:r w:rsidR="00D21C7A">
        <w:rPr>
          <w:rFonts w:ascii="Times New Roman" w:eastAsia="Times New Roman" w:hAnsi="Times New Roman" w:cs="Times New Roman"/>
          <w:b/>
          <w:sz w:val="24"/>
          <w:lang w:val="ky-KG" w:eastAsia="ru-RU"/>
        </w:rPr>
        <w:t xml:space="preserve">-жылдын 8-декабрында саат 18.25 </w:t>
      </w:r>
      <w:r w:rsidRPr="00783BB1">
        <w:rPr>
          <w:rFonts w:ascii="Times New Roman" w:eastAsia="Times New Roman" w:hAnsi="Times New Roman" w:cs="Times New Roman"/>
          <w:b/>
          <w:sz w:val="24"/>
          <w:lang w:val="ky-KG" w:eastAsia="ru-RU"/>
        </w:rPr>
        <w:t>түзүлдү.</w:t>
      </w:r>
    </w:p>
    <w:p w14:paraId="02E4BEEE" w14:textId="77777777" w:rsidR="00C337EA" w:rsidRPr="00783BB1" w:rsidRDefault="00C337EA" w:rsidP="00783BB1">
      <w:pPr>
        <w:rPr>
          <w:rFonts w:ascii="Calibri" w:eastAsia="Calibri" w:hAnsi="Calibri" w:cs="Times New Roman"/>
          <w:lang w:val="ky-KG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84"/>
        <w:gridCol w:w="3544"/>
        <w:gridCol w:w="3969"/>
        <w:gridCol w:w="2693"/>
      </w:tblGrid>
      <w:tr w:rsidR="00783BB1" w:rsidRPr="00783BB1" w14:paraId="4CBD569F" w14:textId="77777777" w:rsidTr="00DE38C5">
        <w:trPr>
          <w:trHeight w:val="561"/>
        </w:trPr>
        <w:tc>
          <w:tcPr>
            <w:tcW w:w="284" w:type="dxa"/>
          </w:tcPr>
          <w:p w14:paraId="268A0BB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14:paraId="18F0F91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 xml:space="preserve">Төрага      </w:t>
            </w:r>
          </w:p>
        </w:tc>
        <w:tc>
          <w:tcPr>
            <w:tcW w:w="3969" w:type="dxa"/>
          </w:tcPr>
          <w:p w14:paraId="6F90163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___________________</w:t>
            </w:r>
          </w:p>
          <w:p w14:paraId="05B0D3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val="ky-KG" w:eastAsia="ru-RU"/>
              </w:rPr>
              <w:t xml:space="preserve">(кол </w:t>
            </w: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амга)</w:t>
            </w:r>
          </w:p>
        </w:tc>
        <w:tc>
          <w:tcPr>
            <w:tcW w:w="2693" w:type="dxa"/>
          </w:tcPr>
          <w:p w14:paraId="6BC03CA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Шайназа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Т.У.​​​​​​</w:t>
            </w:r>
          </w:p>
          <w:p w14:paraId="48E322DD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597C516A" w14:textId="77777777" w:rsidTr="00DE38C5">
        <w:trPr>
          <w:trHeight w:val="541"/>
        </w:trPr>
        <w:tc>
          <w:tcPr>
            <w:tcW w:w="284" w:type="dxa"/>
          </w:tcPr>
          <w:p w14:paraId="16B0DF8A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7C7971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Төраганын 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орун</w:t>
            </w: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 xml:space="preserve"> басары</w:t>
            </w:r>
          </w:p>
        </w:tc>
        <w:tc>
          <w:tcPr>
            <w:tcW w:w="3969" w:type="dxa"/>
          </w:tcPr>
          <w:p w14:paraId="344BA26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A1B4F6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AA82B0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пу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С.</w:t>
            </w:r>
          </w:p>
          <w:p w14:paraId="008716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75A99A8C" w14:textId="77777777" w:rsidTr="00DE38C5">
        <w:tc>
          <w:tcPr>
            <w:tcW w:w="284" w:type="dxa"/>
          </w:tcPr>
          <w:p w14:paraId="114C466C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636664A" w14:textId="77777777" w:rsidR="00783BB1" w:rsidRPr="00783BB1" w:rsidRDefault="00783BB1" w:rsidP="00783BB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shd w:val="clear" w:color="auto" w:fill="FFFFFF"/>
                <w:lang w:val="ky-KG"/>
              </w:rPr>
              <w:t>Төраганын орун басары</w:t>
            </w:r>
          </w:p>
        </w:tc>
        <w:tc>
          <w:tcPr>
            <w:tcW w:w="3969" w:type="dxa"/>
          </w:tcPr>
          <w:p w14:paraId="5FFF028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116A48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82739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нур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Б.А.</w:t>
            </w:r>
          </w:p>
          <w:p w14:paraId="33D7B7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5EF019C" w14:textId="77777777" w:rsidTr="00DE38C5">
        <w:tc>
          <w:tcPr>
            <w:tcW w:w="284" w:type="dxa"/>
          </w:tcPr>
          <w:p w14:paraId="069AF682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1EF8045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ky-KG"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C187C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26E405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4AA7B076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Бек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Г.</w:t>
            </w:r>
          </w:p>
          <w:p w14:paraId="1E296AB2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7BC15646" w14:textId="77777777" w:rsidTr="00DE38C5">
        <w:tc>
          <w:tcPr>
            <w:tcW w:w="284" w:type="dxa"/>
          </w:tcPr>
          <w:p w14:paraId="2D1D9A6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3BA6937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1635B7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BB8C111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59D385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умалиева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К.</w:t>
            </w:r>
          </w:p>
          <w:p w14:paraId="22A3AA1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</w:tr>
      <w:tr w:rsidR="00783BB1" w:rsidRPr="00783BB1" w14:paraId="46A835F0" w14:textId="77777777" w:rsidTr="00DE38C5">
        <w:tc>
          <w:tcPr>
            <w:tcW w:w="284" w:type="dxa"/>
          </w:tcPr>
          <w:p w14:paraId="4317A96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DCB86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404F5A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4D5054A4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DCBFD09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Жылкыба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У.К.</w:t>
            </w:r>
          </w:p>
          <w:p w14:paraId="35B6F38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4E44DBD0" w14:textId="77777777" w:rsidTr="00DE38C5">
        <w:tc>
          <w:tcPr>
            <w:tcW w:w="284" w:type="dxa"/>
          </w:tcPr>
          <w:p w14:paraId="3E2A1A1F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038DA3F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50198B90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7F0BE3B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62B932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асмамбе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С.С</w:t>
            </w:r>
            <w:r w:rsidRPr="00783BB1">
              <w:rPr>
                <w:rFonts w:ascii="Times New Roman" w:eastAsia="Calibri" w:hAnsi="Times New Roman" w:cs="Times New Roman"/>
                <w:b/>
                <w:bCs/>
                <w:lang w:val="ky-KG"/>
              </w:rPr>
              <w:t>.</w:t>
            </w:r>
          </w:p>
          <w:p w14:paraId="50B86D45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</w:p>
        </w:tc>
      </w:tr>
      <w:tr w:rsidR="00783BB1" w:rsidRPr="00783BB1" w14:paraId="0C1299D8" w14:textId="77777777" w:rsidTr="00DE38C5">
        <w:tc>
          <w:tcPr>
            <w:tcW w:w="284" w:type="dxa"/>
          </w:tcPr>
          <w:p w14:paraId="42B19C0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32BC37E6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79B94D9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4E28E4B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279B79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ойчукее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Н.Ч.</w:t>
            </w:r>
          </w:p>
          <w:p w14:paraId="6284648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34F2BAFA" w14:textId="77777777" w:rsidTr="00DE38C5">
        <w:tc>
          <w:tcPr>
            <w:tcW w:w="284" w:type="dxa"/>
          </w:tcPr>
          <w:p w14:paraId="40A4A96B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8043F5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25FDF14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1A1DE505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07E7BB7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Кубатбек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А.Н.</w:t>
            </w:r>
          </w:p>
          <w:p w14:paraId="600EDAF4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59D93466" w14:textId="77777777" w:rsidTr="00DE38C5">
        <w:tc>
          <w:tcPr>
            <w:tcW w:w="284" w:type="dxa"/>
          </w:tcPr>
          <w:p w14:paraId="5EFBD7B8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E8F91F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64DEE487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55F1F35F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3E1265AB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бетаип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М.</w:t>
            </w:r>
          </w:p>
          <w:p w14:paraId="62D32903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83BB1" w:rsidRPr="00783BB1" w14:paraId="11E3296E" w14:textId="77777777" w:rsidTr="00DE38C5">
        <w:tc>
          <w:tcPr>
            <w:tcW w:w="284" w:type="dxa"/>
          </w:tcPr>
          <w:p w14:paraId="7CBC24DD" w14:textId="77777777" w:rsidR="00783BB1" w:rsidRPr="00783BB1" w:rsidRDefault="00783BB1" w:rsidP="00783BB1">
            <w:pPr>
              <w:numPr>
                <w:ilvl w:val="0"/>
                <w:numId w:val="1"/>
              </w:num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8DF1D22" w14:textId="77777777" w:rsidR="00783BB1" w:rsidRPr="00783BB1" w:rsidRDefault="00783BB1" w:rsidP="00783BB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БШК мүчөсү</w:t>
            </w:r>
          </w:p>
        </w:tc>
        <w:tc>
          <w:tcPr>
            <w:tcW w:w="3969" w:type="dxa"/>
          </w:tcPr>
          <w:p w14:paraId="026D7C18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</w:t>
            </w:r>
          </w:p>
          <w:p w14:paraId="3D3E56EC" w14:textId="77777777" w:rsidR="00783BB1" w:rsidRPr="00783BB1" w:rsidRDefault="00783BB1" w:rsidP="007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B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кол тамга)</w:t>
            </w:r>
          </w:p>
        </w:tc>
        <w:tc>
          <w:tcPr>
            <w:tcW w:w="2693" w:type="dxa"/>
          </w:tcPr>
          <w:p w14:paraId="1B996A0A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3BB1">
              <w:rPr>
                <w:rFonts w:ascii="Times New Roman" w:eastAsia="Calibri" w:hAnsi="Times New Roman" w:cs="Times New Roman"/>
                <w:b/>
                <w:bCs/>
              </w:rPr>
              <w:t>Маматов</w:t>
            </w:r>
            <w:proofErr w:type="spellEnd"/>
            <w:r w:rsidRPr="00783BB1">
              <w:rPr>
                <w:rFonts w:ascii="Times New Roman" w:eastAsia="Calibri" w:hAnsi="Times New Roman" w:cs="Times New Roman"/>
                <w:b/>
                <w:bCs/>
              </w:rPr>
              <w:t xml:space="preserve"> К.А.</w:t>
            </w:r>
          </w:p>
          <w:p w14:paraId="6785C4FE" w14:textId="77777777" w:rsidR="00783BB1" w:rsidRPr="00783BB1" w:rsidRDefault="00783BB1" w:rsidP="00783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52B91CAE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  <w:r w:rsidRPr="00783BB1">
        <w:rPr>
          <w:rFonts w:ascii="Calibri" w:eastAsia="Calibri" w:hAnsi="Calibri" w:cs="Times New Roman"/>
        </w:rPr>
        <w:tab/>
      </w:r>
    </w:p>
    <w:p w14:paraId="228E1023" w14:textId="77777777" w:rsidR="00783BB1" w:rsidRPr="00783BB1" w:rsidRDefault="00783BB1" w:rsidP="00783BB1">
      <w:pPr>
        <w:spacing w:after="0"/>
        <w:ind w:firstLine="709"/>
        <w:jc w:val="both"/>
        <w:rPr>
          <w:rFonts w:ascii="Calibri" w:eastAsia="Calibri" w:hAnsi="Calibri" w:cs="Times New Roman"/>
        </w:rPr>
      </w:pPr>
    </w:p>
    <w:p w14:paraId="3F0DC8C9" w14:textId="48D4347A" w:rsidR="001B58DD" w:rsidRDefault="001B58DD"/>
    <w:p w14:paraId="0FEDFB5F" w14:textId="37D13731" w:rsidR="0095552C" w:rsidRDefault="0095552C"/>
    <w:p w14:paraId="703F17CF" w14:textId="3F814534" w:rsidR="0095552C" w:rsidRDefault="0095552C"/>
    <w:p w14:paraId="5D48B009" w14:textId="4896226F" w:rsidR="0095552C" w:rsidRDefault="0095552C"/>
    <w:p w14:paraId="42B3DC02" w14:textId="090C10D9" w:rsidR="0095552C" w:rsidRDefault="0095552C"/>
    <w:p w14:paraId="2EEEF953" w14:textId="20DFAA3D" w:rsidR="0095552C" w:rsidRDefault="0095552C"/>
    <w:p w14:paraId="3F92ABC5" w14:textId="78D47496" w:rsidR="0095552C" w:rsidRDefault="0095552C"/>
    <w:bookmarkEnd w:id="0"/>
    <w:p w14:paraId="09899E66" w14:textId="7F8E64ED" w:rsidR="0095552C" w:rsidRDefault="0095552C"/>
    <w:sectPr w:rsidR="0095552C" w:rsidSect="00E96A6A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AF41AA7"/>
    <w:multiLevelType w:val="hybridMultilevel"/>
    <w:tmpl w:val="F3ACC86A"/>
    <w:lvl w:ilvl="0" w:tplc="41968DF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1"/>
    <w:rsid w:val="00077DDE"/>
    <w:rsid w:val="000937E9"/>
    <w:rsid w:val="00156A2D"/>
    <w:rsid w:val="001660C5"/>
    <w:rsid w:val="001B58DD"/>
    <w:rsid w:val="00306B5D"/>
    <w:rsid w:val="00353E7A"/>
    <w:rsid w:val="003D55BD"/>
    <w:rsid w:val="003F2B0D"/>
    <w:rsid w:val="004C5A2F"/>
    <w:rsid w:val="005822AE"/>
    <w:rsid w:val="005A23A8"/>
    <w:rsid w:val="005C55E4"/>
    <w:rsid w:val="005E369E"/>
    <w:rsid w:val="005F0F10"/>
    <w:rsid w:val="00602F69"/>
    <w:rsid w:val="00607338"/>
    <w:rsid w:val="00613CDD"/>
    <w:rsid w:val="006172F5"/>
    <w:rsid w:val="00626177"/>
    <w:rsid w:val="006F4A9C"/>
    <w:rsid w:val="0074597A"/>
    <w:rsid w:val="00750F35"/>
    <w:rsid w:val="00783BB1"/>
    <w:rsid w:val="007E2C0F"/>
    <w:rsid w:val="00815B22"/>
    <w:rsid w:val="0087388A"/>
    <w:rsid w:val="008D1250"/>
    <w:rsid w:val="0095552C"/>
    <w:rsid w:val="009A2D42"/>
    <w:rsid w:val="00A0162C"/>
    <w:rsid w:val="00AA49E7"/>
    <w:rsid w:val="00AB3974"/>
    <w:rsid w:val="00BD707C"/>
    <w:rsid w:val="00C337EA"/>
    <w:rsid w:val="00C45974"/>
    <w:rsid w:val="00D21C7A"/>
    <w:rsid w:val="00D235E1"/>
    <w:rsid w:val="00DE38C5"/>
    <w:rsid w:val="00E20F35"/>
    <w:rsid w:val="00E21D87"/>
    <w:rsid w:val="00E86BF7"/>
    <w:rsid w:val="00E96A6A"/>
    <w:rsid w:val="00EA7C89"/>
    <w:rsid w:val="00F5276E"/>
    <w:rsid w:val="00F63573"/>
    <w:rsid w:val="00F82BD9"/>
    <w:rsid w:val="00F945E4"/>
    <w:rsid w:val="00FC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6953"/>
  <w15:chartTrackingRefBased/>
  <w15:docId w15:val="{5FE4B7A1-BB06-4033-8FAE-AD08562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2C"/>
  </w:style>
  <w:style w:type="paragraph" w:styleId="1">
    <w:name w:val="heading 1"/>
    <w:basedOn w:val="a"/>
    <w:next w:val="a"/>
    <w:link w:val="10"/>
    <w:uiPriority w:val="9"/>
    <w:qFormat/>
    <w:rsid w:val="00783BB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B1"/>
    <w:pPr>
      <w:keepNext/>
      <w:keepLines/>
      <w:spacing w:before="40" w:after="0"/>
      <w:outlineLvl w:val="2"/>
    </w:pPr>
    <w:rPr>
      <w:rFonts w:eastAsia="Times New Roman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B1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F5496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B1"/>
    <w:pPr>
      <w:keepNext/>
      <w:keepLines/>
      <w:spacing w:before="40" w:after="0"/>
      <w:outlineLvl w:val="4"/>
    </w:pPr>
    <w:rPr>
      <w:rFonts w:eastAsia="Times New Roman" w:cs="Times New Roman"/>
      <w:color w:val="2F549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B1"/>
    <w:pPr>
      <w:keepNext/>
      <w:keepLines/>
      <w:spacing w:before="40" w:after="0"/>
      <w:outlineLvl w:val="7"/>
    </w:pPr>
    <w:rPr>
      <w:rFonts w:eastAsia="Times New Roman" w:cs="Times New Roman"/>
      <w:i/>
      <w:iCs/>
      <w:color w:val="272727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B1"/>
    <w:pPr>
      <w:keepNext/>
      <w:keepLines/>
      <w:spacing w:before="40" w:after="0"/>
      <w:outlineLvl w:val="8"/>
    </w:pPr>
    <w:rPr>
      <w:rFonts w:eastAsia="Times New Roman" w:cs="Times New Roman"/>
      <w:color w:val="27272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83BB1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83BB1"/>
    <w:pPr>
      <w:keepNext/>
      <w:keepLines/>
      <w:spacing w:before="160" w:after="80"/>
      <w:outlineLvl w:val="2"/>
    </w:pPr>
    <w:rPr>
      <w:rFonts w:eastAsia="Times New Roman" w:cs="Times New Roman"/>
      <w:color w:val="2F5496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BB1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BB1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BB1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783BB1"/>
  </w:style>
  <w:style w:type="character" w:customStyle="1" w:styleId="10">
    <w:name w:val="Заголовок 1 Знак"/>
    <w:basedOn w:val="a0"/>
    <w:link w:val="1"/>
    <w:uiPriority w:val="9"/>
    <w:rsid w:val="00783BB1"/>
    <w:rPr>
      <w:rFonts w:ascii="Calibri Light" w:eastAsia="Times New Roman" w:hAnsi="Calibri Light" w:cs="Times New Roman"/>
      <w:color w:val="2F5496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83BB1"/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BB1"/>
    <w:rPr>
      <w:rFonts w:eastAsia="Times New Roman" w:cs="Times New Roman"/>
      <w:color w:val="2F5496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83BB1"/>
    <w:rPr>
      <w:rFonts w:eastAsia="Times New Roman" w:cs="Times New Roman"/>
      <w:i/>
      <w:iCs/>
      <w:color w:val="2F5496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83BB1"/>
    <w:rPr>
      <w:rFonts w:eastAsia="Times New Roman" w:cs="Times New Roman"/>
      <w:color w:val="2F5496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83BB1"/>
    <w:rPr>
      <w:rFonts w:eastAsia="Times New Roman" w:cs="Times New Roman"/>
      <w:i/>
      <w:iCs/>
      <w:color w:val="595959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83BB1"/>
    <w:rPr>
      <w:rFonts w:eastAsia="Times New Roman" w:cs="Times New Roman"/>
      <w:color w:val="595959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83BB1"/>
    <w:rPr>
      <w:rFonts w:eastAsia="Times New Roman" w:cs="Times New Roman"/>
      <w:i/>
      <w:iCs/>
      <w:color w:val="272727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83BB1"/>
    <w:rPr>
      <w:rFonts w:eastAsia="Times New Roman" w:cs="Times New Roman"/>
      <w:color w:val="272727"/>
      <w:kern w:val="0"/>
      <w:sz w:val="28"/>
      <w14:ligatures w14:val="none"/>
    </w:rPr>
  </w:style>
  <w:style w:type="paragraph" w:customStyle="1" w:styleId="13">
    <w:name w:val="Заголовок1"/>
    <w:basedOn w:val="a"/>
    <w:next w:val="a"/>
    <w:uiPriority w:val="10"/>
    <w:qFormat/>
    <w:rsid w:val="00783BB1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3">
    <w:name w:val="Заголовок Знак"/>
    <w:basedOn w:val="a0"/>
    <w:link w:val="a4"/>
    <w:uiPriority w:val="10"/>
    <w:rsid w:val="00783BB1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customStyle="1" w:styleId="14">
    <w:name w:val="Подзаголовок1"/>
    <w:basedOn w:val="a"/>
    <w:next w:val="a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Cs w:val="28"/>
    </w:rPr>
  </w:style>
  <w:style w:type="character" w:customStyle="1" w:styleId="a5">
    <w:name w:val="Подзаголовок Знак"/>
    <w:basedOn w:val="a0"/>
    <w:link w:val="a6"/>
    <w:uiPriority w:val="11"/>
    <w:rsid w:val="00783BB1"/>
    <w:rPr>
      <w:rFonts w:eastAsia="Times New Roman" w:cs="Times New Roman"/>
      <w:color w:val="595959"/>
      <w:spacing w:val="15"/>
      <w:kern w:val="0"/>
      <w:sz w:val="28"/>
      <w:szCs w:val="28"/>
      <w14:ligatures w14:val="none"/>
    </w:rPr>
  </w:style>
  <w:style w:type="paragraph" w:customStyle="1" w:styleId="210">
    <w:name w:val="Цитата 21"/>
    <w:basedOn w:val="a"/>
    <w:next w:val="a"/>
    <w:uiPriority w:val="29"/>
    <w:qFormat/>
    <w:rsid w:val="00783BB1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783BB1"/>
    <w:rPr>
      <w:rFonts w:ascii="Times New Roman" w:hAnsi="Times New Roman"/>
      <w:i/>
      <w:iCs/>
      <w:color w:val="404040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783BB1"/>
    <w:pPr>
      <w:ind w:left="720"/>
      <w:contextualSpacing/>
    </w:pPr>
  </w:style>
  <w:style w:type="character" w:customStyle="1" w:styleId="15">
    <w:name w:val="Сильное выделение1"/>
    <w:basedOn w:val="a0"/>
    <w:uiPriority w:val="21"/>
    <w:qFormat/>
    <w:rsid w:val="00783BB1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783BB1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8">
    <w:name w:val="Выделенная цитата Знак"/>
    <w:basedOn w:val="a0"/>
    <w:link w:val="a9"/>
    <w:uiPriority w:val="30"/>
    <w:rsid w:val="00783BB1"/>
    <w:rPr>
      <w:rFonts w:ascii="Times New Roman" w:hAnsi="Times New Roman"/>
      <w:i/>
      <w:iCs/>
      <w:color w:val="2F5496"/>
      <w:kern w:val="0"/>
      <w:sz w:val="28"/>
      <w14:ligatures w14:val="none"/>
    </w:rPr>
  </w:style>
  <w:style w:type="character" w:customStyle="1" w:styleId="17">
    <w:name w:val="Сильная ссылка1"/>
    <w:basedOn w:val="a0"/>
    <w:uiPriority w:val="32"/>
    <w:qFormat/>
    <w:rsid w:val="00783BB1"/>
    <w:rPr>
      <w:b/>
      <w:bCs/>
      <w:smallCaps/>
      <w:color w:val="2F5496"/>
      <w:spacing w:val="5"/>
    </w:rPr>
  </w:style>
  <w:style w:type="table" w:styleId="aa">
    <w:name w:val="Table Grid"/>
    <w:basedOn w:val="a1"/>
    <w:uiPriority w:val="39"/>
    <w:rsid w:val="0078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BB1"/>
    <w:rPr>
      <w:lang w:val="ru-RU"/>
    </w:rPr>
  </w:style>
  <w:style w:type="paragraph" w:styleId="ad">
    <w:name w:val="footer"/>
    <w:basedOn w:val="a"/>
    <w:link w:val="ae"/>
    <w:uiPriority w:val="99"/>
    <w:unhideWhenUsed/>
    <w:rsid w:val="0078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BB1"/>
    <w:rPr>
      <w:lang w:val="ru-RU"/>
    </w:rPr>
  </w:style>
  <w:style w:type="character" w:styleId="af">
    <w:name w:val="Strong"/>
    <w:basedOn w:val="a0"/>
    <w:uiPriority w:val="22"/>
    <w:qFormat/>
    <w:rsid w:val="00783BB1"/>
    <w:rPr>
      <w:b/>
      <w:bCs/>
    </w:rPr>
  </w:style>
  <w:style w:type="paragraph" w:styleId="af0">
    <w:name w:val="No Spacing"/>
    <w:uiPriority w:val="1"/>
    <w:qFormat/>
    <w:rsid w:val="00783BB1"/>
    <w:pPr>
      <w:spacing w:after="0" w:line="240" w:lineRule="auto"/>
    </w:pPr>
  </w:style>
  <w:style w:type="table" w:customStyle="1" w:styleId="-31">
    <w:name w:val="Список-таблица 31"/>
    <w:basedOn w:val="a1"/>
    <w:next w:val="-3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af1">
    <w:name w:val="line number"/>
    <w:basedOn w:val="a0"/>
    <w:uiPriority w:val="99"/>
    <w:semiHidden/>
    <w:unhideWhenUsed/>
    <w:rsid w:val="00783BB1"/>
  </w:style>
  <w:style w:type="character" w:customStyle="1" w:styleId="110">
    <w:name w:val="Заголовок 1 Знак1"/>
    <w:basedOn w:val="a0"/>
    <w:uiPriority w:val="9"/>
    <w:rsid w:val="00783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83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83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783BB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uiPriority w:val="10"/>
    <w:rsid w:val="0078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83BB1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9">
    <w:name w:val="Подзаголовок Знак1"/>
    <w:basedOn w:val="a0"/>
    <w:uiPriority w:val="11"/>
    <w:rsid w:val="00783BB1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783BB1"/>
    <w:pPr>
      <w:spacing w:before="200"/>
      <w:ind w:left="864" w:right="864"/>
      <w:jc w:val="center"/>
    </w:pPr>
    <w:rPr>
      <w:rFonts w:ascii="Times New Roman" w:hAnsi="Times New Roman"/>
      <w:i/>
      <w:iCs/>
      <w:color w:val="404040"/>
      <w:sz w:val="28"/>
    </w:rPr>
  </w:style>
  <w:style w:type="character" w:customStyle="1" w:styleId="212">
    <w:name w:val="Цитата 2 Знак1"/>
    <w:basedOn w:val="a0"/>
    <w:uiPriority w:val="29"/>
    <w:rsid w:val="00783BB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83BB1"/>
    <w:rPr>
      <w:i/>
      <w:iCs/>
      <w:color w:val="4472C4" w:themeColor="accent1"/>
    </w:rPr>
  </w:style>
  <w:style w:type="paragraph" w:styleId="a9">
    <w:name w:val="Intense Quote"/>
    <w:basedOn w:val="a"/>
    <w:next w:val="a"/>
    <w:link w:val="a8"/>
    <w:uiPriority w:val="30"/>
    <w:qFormat/>
    <w:rsid w:val="00783B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2F5496"/>
      <w:sz w:val="28"/>
    </w:rPr>
  </w:style>
  <w:style w:type="character" w:customStyle="1" w:styleId="1a">
    <w:name w:val="Выделенная цитата Знак1"/>
    <w:basedOn w:val="a0"/>
    <w:uiPriority w:val="30"/>
    <w:rsid w:val="00783BB1"/>
    <w:rPr>
      <w:i/>
      <w:iCs/>
      <w:color w:val="4472C4" w:themeColor="accent1"/>
    </w:rPr>
  </w:style>
  <w:style w:type="character" w:styleId="af3">
    <w:name w:val="Intense Reference"/>
    <w:basedOn w:val="a0"/>
    <w:uiPriority w:val="32"/>
    <w:qFormat/>
    <w:rsid w:val="00783BB1"/>
    <w:rPr>
      <w:b/>
      <w:bCs/>
      <w:smallCaps/>
      <w:color w:val="4472C4" w:themeColor="accent1"/>
      <w:spacing w:val="5"/>
    </w:rPr>
  </w:style>
  <w:style w:type="table" w:styleId="-3">
    <w:name w:val="List Table 3"/>
    <w:basedOn w:val="a1"/>
    <w:uiPriority w:val="48"/>
    <w:rsid w:val="00783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3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9AC3-D587-4E96-8E5C-D74FDCA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 КР</dc:creator>
  <cp:keywords/>
  <dc:description/>
  <cp:lastModifiedBy>ЦИК КР</cp:lastModifiedBy>
  <cp:revision>102</cp:revision>
  <cp:lastPrinted>2025-12-05T06:12:00Z</cp:lastPrinted>
  <dcterms:created xsi:type="dcterms:W3CDTF">2025-12-04T14:03:00Z</dcterms:created>
  <dcterms:modified xsi:type="dcterms:W3CDTF">2025-12-09T03:41:00Z</dcterms:modified>
</cp:coreProperties>
</file>